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AA932" w14:textId="77777777" w:rsidR="00387CC3" w:rsidRDefault="00E71E9A">
      <w:pPr>
        <w:rPr>
          <w:rFonts w:ascii="Helvetica" w:hAnsi="Helvetica"/>
          <w:sz w:val="40"/>
          <w:szCs w:val="40"/>
        </w:rPr>
      </w:pPr>
      <w:r w:rsidRPr="00E71E9A">
        <w:rPr>
          <w:rFonts w:ascii="Helvetica" w:hAnsi="Helvetica"/>
          <w:sz w:val="40"/>
          <w:szCs w:val="40"/>
        </w:rPr>
        <w:t>Rough Draft Critique</w:t>
      </w:r>
    </w:p>
    <w:p w14:paraId="4389C339" w14:textId="77777777" w:rsidR="00387CC3" w:rsidRPr="00387CC3" w:rsidRDefault="00387CC3">
      <w:pPr>
        <w:rPr>
          <w:rFonts w:ascii="Helvetica" w:hAnsi="Helvetica"/>
        </w:rPr>
      </w:pPr>
    </w:p>
    <w:p w14:paraId="1713364E" w14:textId="77777777" w:rsidR="00387CC3" w:rsidRDefault="00387CC3">
      <w:pPr>
        <w:rPr>
          <w:rFonts w:ascii="Helvetica" w:hAnsi="Helvetica"/>
        </w:rPr>
      </w:pPr>
      <w:r>
        <w:rPr>
          <w:rFonts w:ascii="Helvetica" w:hAnsi="Helvetica"/>
        </w:rPr>
        <w:t xml:space="preserve">Thank you for sharing your draft video with Media Commons. </w:t>
      </w:r>
      <w:r w:rsidR="00D7575F">
        <w:rPr>
          <w:rFonts w:ascii="Helvetica" w:hAnsi="Helvetica"/>
        </w:rPr>
        <w:t>This report will provide you with our feedback</w:t>
      </w:r>
      <w:r>
        <w:rPr>
          <w:rFonts w:ascii="Helvetica" w:hAnsi="Helvetica"/>
        </w:rPr>
        <w:t>.</w:t>
      </w:r>
      <w:r w:rsidR="00D7575F">
        <w:rPr>
          <w:rFonts w:ascii="Helvetica" w:hAnsi="Helvetica"/>
        </w:rPr>
        <w:t xml:space="preserve"> Please get in touch if you</w:t>
      </w:r>
      <w:r w:rsidR="00AD6282">
        <w:rPr>
          <w:rFonts w:ascii="Helvetica" w:hAnsi="Helvetica"/>
        </w:rPr>
        <w:t xml:space="preserve"> have any questions by visiting:</w:t>
      </w:r>
    </w:p>
    <w:p w14:paraId="57170495" w14:textId="77777777" w:rsidR="00D7575F" w:rsidRDefault="00D7575F">
      <w:pPr>
        <w:rPr>
          <w:rFonts w:ascii="Helvetica" w:hAnsi="Helvetica"/>
        </w:rPr>
      </w:pPr>
    </w:p>
    <w:p w14:paraId="2917B573" w14:textId="77777777" w:rsidR="00D7575F" w:rsidRPr="008064FC" w:rsidRDefault="00D7575F">
      <w:pPr>
        <w:rPr>
          <w:rFonts w:ascii="Helvetica" w:hAnsi="Helvetica"/>
          <w:b/>
        </w:rPr>
      </w:pPr>
      <w:r w:rsidRPr="008064FC">
        <w:rPr>
          <w:rFonts w:ascii="Helvetica" w:hAnsi="Helvetica"/>
          <w:b/>
        </w:rPr>
        <w:t>mediacommons.psu.edu/support</w:t>
      </w:r>
    </w:p>
    <w:p w14:paraId="0D98D725" w14:textId="77777777" w:rsidR="00AD6282" w:rsidRDefault="00AD6282">
      <w:pPr>
        <w:pBdr>
          <w:bottom w:val="single" w:sz="6" w:space="1" w:color="auto"/>
        </w:pBdr>
        <w:rPr>
          <w:rFonts w:ascii="Helvetica" w:hAnsi="Helvetica"/>
        </w:rPr>
      </w:pPr>
    </w:p>
    <w:p w14:paraId="3B825C2A" w14:textId="77777777" w:rsidR="00AD6282" w:rsidRDefault="00AD6282">
      <w:pPr>
        <w:rPr>
          <w:rFonts w:ascii="Helvetica" w:hAnsi="Helvetica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065"/>
        <w:gridCol w:w="7285"/>
      </w:tblGrid>
      <w:tr w:rsidR="00AD6282" w14:paraId="599AFB46" w14:textId="77777777" w:rsidTr="00AD6282">
        <w:trPr>
          <w:trHeight w:val="296"/>
        </w:trPr>
        <w:tc>
          <w:tcPr>
            <w:tcW w:w="2065" w:type="dxa"/>
            <w:tcBorders>
              <w:right w:val="single" w:sz="4" w:space="0" w:color="auto"/>
            </w:tcBorders>
          </w:tcPr>
          <w:p w14:paraId="13169A2B" w14:textId="77777777" w:rsidR="00AD6282" w:rsidRDefault="00AD6282" w:rsidP="004F18C8">
            <w:pPr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roject/Group: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0E1A" w14:textId="773F0A4B" w:rsidR="00AD6282" w:rsidRDefault="00AD6282" w:rsidP="004F18C8">
            <w:pPr>
              <w:rPr>
                <w:rFonts w:ascii="Helvetica" w:hAnsi="Helvetica"/>
                <w:color w:val="000000" w:themeColor="text1"/>
              </w:rPr>
            </w:pPr>
          </w:p>
        </w:tc>
      </w:tr>
      <w:tr w:rsidR="00AD6282" w14:paraId="4C2244D4" w14:textId="77777777" w:rsidTr="00AD6282">
        <w:tc>
          <w:tcPr>
            <w:tcW w:w="2065" w:type="dxa"/>
          </w:tcPr>
          <w:p w14:paraId="29A681A0" w14:textId="77777777" w:rsidR="00AD6282" w:rsidRDefault="00AD6282" w:rsidP="004F18C8">
            <w:pPr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7285" w:type="dxa"/>
            <w:tcBorders>
              <w:top w:val="single" w:sz="4" w:space="0" w:color="auto"/>
              <w:bottom w:val="single" w:sz="4" w:space="0" w:color="auto"/>
            </w:tcBorders>
          </w:tcPr>
          <w:p w14:paraId="73C79EC1" w14:textId="77777777" w:rsidR="00AD6282" w:rsidRDefault="00AD6282" w:rsidP="004F18C8">
            <w:pPr>
              <w:rPr>
                <w:rFonts w:ascii="Helvetica" w:hAnsi="Helvetica"/>
                <w:color w:val="000000" w:themeColor="text1"/>
              </w:rPr>
            </w:pPr>
          </w:p>
        </w:tc>
      </w:tr>
      <w:tr w:rsidR="00AD6282" w14:paraId="64892493" w14:textId="77777777" w:rsidTr="00AD6282">
        <w:tc>
          <w:tcPr>
            <w:tcW w:w="2065" w:type="dxa"/>
            <w:tcBorders>
              <w:right w:val="single" w:sz="4" w:space="0" w:color="auto"/>
            </w:tcBorders>
          </w:tcPr>
          <w:p w14:paraId="59B75673" w14:textId="77777777" w:rsidR="00AD6282" w:rsidRDefault="00AD6282" w:rsidP="004F18C8">
            <w:pPr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Consultant: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705" w14:textId="487AE3A5" w:rsidR="00AD6282" w:rsidRDefault="00AD6282" w:rsidP="004F18C8">
            <w:pPr>
              <w:rPr>
                <w:rFonts w:ascii="Helvetica" w:hAnsi="Helvetica"/>
                <w:color w:val="000000" w:themeColor="text1"/>
              </w:rPr>
            </w:pPr>
          </w:p>
        </w:tc>
      </w:tr>
      <w:tr w:rsidR="00AD6282" w14:paraId="0BF30957" w14:textId="77777777" w:rsidTr="00AD6282">
        <w:trPr>
          <w:trHeight w:val="189"/>
        </w:trPr>
        <w:tc>
          <w:tcPr>
            <w:tcW w:w="2065" w:type="dxa"/>
          </w:tcPr>
          <w:p w14:paraId="7C4CFB9B" w14:textId="77777777" w:rsidR="00AD6282" w:rsidRDefault="00AD6282" w:rsidP="004F18C8">
            <w:pPr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7285" w:type="dxa"/>
            <w:tcBorders>
              <w:top w:val="single" w:sz="4" w:space="0" w:color="auto"/>
              <w:bottom w:val="single" w:sz="4" w:space="0" w:color="auto"/>
            </w:tcBorders>
          </w:tcPr>
          <w:p w14:paraId="305D7234" w14:textId="77777777" w:rsidR="00AD6282" w:rsidRDefault="00AD6282" w:rsidP="004F18C8">
            <w:pPr>
              <w:rPr>
                <w:rFonts w:ascii="Helvetica" w:hAnsi="Helvetica"/>
                <w:color w:val="000000" w:themeColor="text1"/>
              </w:rPr>
            </w:pPr>
          </w:p>
        </w:tc>
      </w:tr>
      <w:tr w:rsidR="00AD6282" w14:paraId="70190EA7" w14:textId="77777777" w:rsidTr="00AD6282">
        <w:trPr>
          <w:trHeight w:val="189"/>
        </w:trPr>
        <w:tc>
          <w:tcPr>
            <w:tcW w:w="2065" w:type="dxa"/>
            <w:tcBorders>
              <w:right w:val="single" w:sz="4" w:space="0" w:color="auto"/>
            </w:tcBorders>
          </w:tcPr>
          <w:p w14:paraId="05B9F6EC" w14:textId="77777777" w:rsidR="00AD6282" w:rsidRDefault="00AD6282" w:rsidP="004F18C8">
            <w:pPr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Date: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6492" w14:textId="0A7CEEEB" w:rsidR="00AD6282" w:rsidRDefault="00AD6282" w:rsidP="004F18C8">
            <w:pPr>
              <w:rPr>
                <w:rFonts w:ascii="Helvetica" w:hAnsi="Helvetica"/>
                <w:color w:val="000000" w:themeColor="text1"/>
              </w:rPr>
            </w:pPr>
          </w:p>
        </w:tc>
      </w:tr>
    </w:tbl>
    <w:p w14:paraId="0C53FFCD" w14:textId="77777777" w:rsidR="00AD6282" w:rsidRDefault="00AD6282">
      <w:pPr>
        <w:rPr>
          <w:rFonts w:ascii="Helvetica" w:hAnsi="Helvetica"/>
        </w:rPr>
      </w:pPr>
    </w:p>
    <w:p w14:paraId="0D891AF1" w14:textId="77777777" w:rsidR="00AD6282" w:rsidRDefault="00AD6282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5FDB3D41" w14:textId="77777777" w:rsidR="00E71E9A" w:rsidRPr="00AD6282" w:rsidRDefault="00E71E9A">
      <w:pPr>
        <w:rPr>
          <w:rFonts w:ascii="Helvetica" w:hAnsi="Helvetica"/>
        </w:rPr>
      </w:pPr>
      <w:r>
        <w:rPr>
          <w:rFonts w:ascii="Helvetica" w:hAnsi="Helvetica"/>
          <w:sz w:val="32"/>
          <w:szCs w:val="32"/>
        </w:rPr>
        <w:lastRenderedPageBreak/>
        <w:t>Video</w:t>
      </w:r>
    </w:p>
    <w:p w14:paraId="78C9DF2B" w14:textId="77777777" w:rsidR="00E71E9A" w:rsidRDefault="00E71E9A">
      <w:pPr>
        <w:rPr>
          <w:rFonts w:ascii="Helvetica" w:hAnsi="Helvetica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2450"/>
        <w:gridCol w:w="360"/>
        <w:gridCol w:w="5580"/>
      </w:tblGrid>
      <w:tr w:rsidR="00E71E9A" w14:paraId="7E5DE1EC" w14:textId="77777777" w:rsidTr="00E71E9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837EC9" w14:textId="2B2518ED" w:rsidR="00E71E9A" w:rsidRDefault="00E71E9A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6A3E320" w14:textId="77777777" w:rsidR="00E71E9A" w:rsidRPr="008064FC" w:rsidRDefault="009609B1" w:rsidP="004F18C8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Well D</w:t>
            </w:r>
            <w:r w:rsidR="00E71E9A" w:rsidRPr="008064FC">
              <w:rPr>
                <w:rFonts w:ascii="Helvetica" w:hAnsi="Helvetica"/>
                <w:b/>
                <w:color w:val="000000" w:themeColor="text1"/>
              </w:rPr>
              <w:t>one</w:t>
            </w:r>
          </w:p>
        </w:tc>
        <w:tc>
          <w:tcPr>
            <w:tcW w:w="5940" w:type="dxa"/>
            <w:gridSpan w:val="2"/>
            <w:vMerge w:val="restart"/>
          </w:tcPr>
          <w:p w14:paraId="284D1114" w14:textId="77777777" w:rsidR="00E71E9A" w:rsidRDefault="00E71E9A" w:rsidP="00E71E9A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Your recorded video content looks sharp with appropriate shots conveying necessary information. </w:t>
            </w:r>
            <w:r>
              <w:rPr>
                <w:rFonts w:ascii="Helvetica" w:hAnsi="Helvetica"/>
                <w:color w:val="000000" w:themeColor="text1"/>
              </w:rPr>
              <w:br/>
            </w:r>
            <w:r>
              <w:rPr>
                <w:rFonts w:ascii="Helvetica" w:hAnsi="Helvetica"/>
                <w:color w:val="000000" w:themeColor="text1"/>
              </w:rPr>
              <w:br/>
              <w:t>Materials recorded are well-framed, evidence good lighting and are easy to watch.</w:t>
            </w:r>
          </w:p>
          <w:p w14:paraId="2F94E690" w14:textId="77777777" w:rsidR="00E71E9A" w:rsidRPr="00F7211D" w:rsidRDefault="00E71E9A" w:rsidP="00E71E9A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E71E9A" w14:paraId="4BFF4842" w14:textId="77777777" w:rsidTr="00E71E9A">
        <w:tc>
          <w:tcPr>
            <w:tcW w:w="340" w:type="dxa"/>
            <w:tcBorders>
              <w:top w:val="single" w:sz="4" w:space="0" w:color="auto"/>
            </w:tcBorders>
          </w:tcPr>
          <w:p w14:paraId="72B1231A" w14:textId="77777777" w:rsidR="00E71E9A" w:rsidRDefault="00E71E9A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</w:tcPr>
          <w:p w14:paraId="109C8CC4" w14:textId="77777777" w:rsidR="00E71E9A" w:rsidRDefault="00E71E9A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  <w:vMerge/>
          </w:tcPr>
          <w:p w14:paraId="60D0F978" w14:textId="77777777" w:rsidR="00E71E9A" w:rsidRDefault="00E71E9A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E71E9A" w14:paraId="0FDA569F" w14:textId="77777777" w:rsidTr="00E71E9A">
        <w:trPr>
          <w:trHeight w:val="242"/>
        </w:trPr>
        <w:tc>
          <w:tcPr>
            <w:tcW w:w="340" w:type="dxa"/>
            <w:tcBorders>
              <w:bottom w:val="single" w:sz="4" w:space="0" w:color="auto"/>
            </w:tcBorders>
          </w:tcPr>
          <w:p w14:paraId="1B83F9C0" w14:textId="77777777" w:rsidR="00E71E9A" w:rsidRDefault="00E71E9A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</w:tcPr>
          <w:p w14:paraId="3110F233" w14:textId="77777777" w:rsidR="00E71E9A" w:rsidRDefault="00E71E9A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  <w:vMerge/>
          </w:tcPr>
          <w:p w14:paraId="722851E3" w14:textId="77777777" w:rsidR="00E71E9A" w:rsidRDefault="00E71E9A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E71E9A" w14:paraId="360FD481" w14:textId="77777777" w:rsidTr="00F57512">
        <w:trPr>
          <w:trHeight w:val="24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39CDA1" w14:textId="77777777" w:rsidR="00E71E9A" w:rsidRDefault="00E71E9A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2927859" w14:textId="2E8B0B98" w:rsidR="00E71E9A" w:rsidRPr="008064FC" w:rsidRDefault="008064FC" w:rsidP="00E71E9A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Work Needed</w:t>
            </w:r>
          </w:p>
        </w:tc>
        <w:tc>
          <w:tcPr>
            <w:tcW w:w="5940" w:type="dxa"/>
            <w:gridSpan w:val="2"/>
          </w:tcPr>
          <w:p w14:paraId="381FC686" w14:textId="77777777" w:rsidR="00E71E9A" w:rsidRDefault="00E71E9A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Your recorded video content has a few issues:</w:t>
            </w:r>
          </w:p>
        </w:tc>
      </w:tr>
      <w:tr w:rsidR="00E71E9A" w14:paraId="2AE6D5CD" w14:textId="77777777" w:rsidTr="00F57512">
        <w:trPr>
          <w:trHeight w:val="242"/>
        </w:trPr>
        <w:tc>
          <w:tcPr>
            <w:tcW w:w="340" w:type="dxa"/>
            <w:tcBorders>
              <w:top w:val="single" w:sz="4" w:space="0" w:color="auto"/>
            </w:tcBorders>
          </w:tcPr>
          <w:p w14:paraId="185819D4" w14:textId="77777777" w:rsidR="00E71E9A" w:rsidRDefault="00E71E9A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06E3A001" w14:textId="77777777" w:rsidR="00E71E9A" w:rsidRDefault="00E71E9A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</w:tcPr>
          <w:p w14:paraId="657DEC80" w14:textId="77777777" w:rsidR="00E71E9A" w:rsidRDefault="00E71E9A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1D438B" w14:paraId="58F43666" w14:textId="77777777" w:rsidTr="001D438B">
        <w:trPr>
          <w:trHeight w:val="242"/>
        </w:trPr>
        <w:tc>
          <w:tcPr>
            <w:tcW w:w="340" w:type="dxa"/>
          </w:tcPr>
          <w:p w14:paraId="74A4D124" w14:textId="77777777" w:rsidR="001D438B" w:rsidRDefault="001D438B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71F850B4" w14:textId="77777777" w:rsidR="001D438B" w:rsidRDefault="001D438B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08B1" w14:textId="77777777" w:rsidR="001D438B" w:rsidRDefault="001D438B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66835F84" w14:textId="77777777" w:rsidR="001D438B" w:rsidRDefault="001D438B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More video needed to convey points.</w:t>
            </w:r>
          </w:p>
        </w:tc>
      </w:tr>
      <w:tr w:rsidR="00F57512" w14:paraId="054083F5" w14:textId="77777777" w:rsidTr="001D438B">
        <w:trPr>
          <w:trHeight w:val="242"/>
        </w:trPr>
        <w:tc>
          <w:tcPr>
            <w:tcW w:w="340" w:type="dxa"/>
          </w:tcPr>
          <w:p w14:paraId="2BD7D307" w14:textId="77777777" w:rsidR="00F57512" w:rsidRDefault="00F57512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11C78392" w14:textId="77777777" w:rsidR="00F57512" w:rsidRDefault="00F57512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E0F2B37" w14:textId="77777777" w:rsidR="00F57512" w:rsidRDefault="00F57512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tcBorders>
              <w:left w:val="nil"/>
            </w:tcBorders>
          </w:tcPr>
          <w:p w14:paraId="16F9B925" w14:textId="77777777" w:rsidR="00F57512" w:rsidRDefault="00F57512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F57512" w14:paraId="095DC78C" w14:textId="77777777" w:rsidTr="001D438B">
        <w:trPr>
          <w:trHeight w:val="242"/>
        </w:trPr>
        <w:tc>
          <w:tcPr>
            <w:tcW w:w="340" w:type="dxa"/>
          </w:tcPr>
          <w:p w14:paraId="1712F45F" w14:textId="77777777" w:rsidR="00F57512" w:rsidRDefault="00F57512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4D3593FD" w14:textId="77777777" w:rsidR="00F57512" w:rsidRDefault="00F57512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2296" w14:textId="77777777" w:rsidR="00F57512" w:rsidRDefault="00F57512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5DEA8784" w14:textId="77777777" w:rsidR="00F57512" w:rsidRDefault="001D438B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ootage does not match topic.</w:t>
            </w:r>
          </w:p>
        </w:tc>
      </w:tr>
      <w:tr w:rsidR="001D438B" w14:paraId="241C2252" w14:textId="77777777" w:rsidTr="001D438B">
        <w:trPr>
          <w:trHeight w:val="242"/>
        </w:trPr>
        <w:tc>
          <w:tcPr>
            <w:tcW w:w="340" w:type="dxa"/>
          </w:tcPr>
          <w:p w14:paraId="6DBCEB3F" w14:textId="77777777" w:rsidR="001D438B" w:rsidRDefault="001D438B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0399C23B" w14:textId="77777777" w:rsidR="001D438B" w:rsidRDefault="001D438B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CBD0C1A" w14:textId="77777777" w:rsidR="001D438B" w:rsidRDefault="001D438B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tcBorders>
              <w:left w:val="nil"/>
            </w:tcBorders>
          </w:tcPr>
          <w:p w14:paraId="3B8623E7" w14:textId="77777777" w:rsidR="001D438B" w:rsidRDefault="001D438B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1D438B" w14:paraId="15565424" w14:textId="77777777" w:rsidTr="001D438B">
        <w:trPr>
          <w:trHeight w:val="242"/>
        </w:trPr>
        <w:tc>
          <w:tcPr>
            <w:tcW w:w="340" w:type="dxa"/>
          </w:tcPr>
          <w:p w14:paraId="665D6F9D" w14:textId="77777777" w:rsidR="001D438B" w:rsidRDefault="001D438B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298FD359" w14:textId="77777777" w:rsidR="001D438B" w:rsidRDefault="001D438B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B3BC" w14:textId="77777777" w:rsidR="001D438B" w:rsidRDefault="001D438B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0F1AE1D5" w14:textId="77777777" w:rsidR="001D438B" w:rsidRDefault="001D438B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Green screen background needs work.</w:t>
            </w:r>
          </w:p>
        </w:tc>
      </w:tr>
      <w:tr w:rsidR="00E71E9A" w14:paraId="10F3C27D" w14:textId="77777777" w:rsidTr="00F57512">
        <w:trPr>
          <w:trHeight w:val="242"/>
        </w:trPr>
        <w:tc>
          <w:tcPr>
            <w:tcW w:w="340" w:type="dxa"/>
            <w:tcBorders>
              <w:bottom w:val="single" w:sz="4" w:space="0" w:color="auto"/>
            </w:tcBorders>
          </w:tcPr>
          <w:p w14:paraId="2BE69F8D" w14:textId="77777777" w:rsidR="00E71E9A" w:rsidRDefault="00E71E9A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4983C016" w14:textId="77777777" w:rsidR="00E71E9A" w:rsidRDefault="00E71E9A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</w:tcPr>
          <w:p w14:paraId="5E6CD9FE" w14:textId="77777777" w:rsidR="00E71E9A" w:rsidRDefault="00E71E9A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E71E9A" w14:paraId="5DA39BB8" w14:textId="77777777" w:rsidTr="00E71E9A">
        <w:trPr>
          <w:trHeight w:val="24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78E762" w14:textId="77777777" w:rsidR="00E71E9A" w:rsidRDefault="00E71E9A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351A0BA" w14:textId="77777777" w:rsidR="00E71E9A" w:rsidRPr="008064FC" w:rsidRDefault="009609B1" w:rsidP="004F18C8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Major I</w:t>
            </w:r>
            <w:r w:rsidR="00E71E9A" w:rsidRPr="008064FC">
              <w:rPr>
                <w:rFonts w:ascii="Helvetica" w:hAnsi="Helvetica"/>
                <w:b/>
                <w:color w:val="000000" w:themeColor="text1"/>
              </w:rPr>
              <w:t>ssues</w:t>
            </w:r>
          </w:p>
        </w:tc>
        <w:tc>
          <w:tcPr>
            <w:tcW w:w="5940" w:type="dxa"/>
            <w:gridSpan w:val="2"/>
          </w:tcPr>
          <w:p w14:paraId="0D8FB872" w14:textId="39BD99DE" w:rsidR="00E71E9A" w:rsidRDefault="00E71E9A" w:rsidP="003B7384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Your recorded video content has </w:t>
            </w:r>
            <w:r w:rsidR="003B7384">
              <w:rPr>
                <w:rFonts w:ascii="Helvetica" w:hAnsi="Helvetica"/>
                <w:color w:val="000000" w:themeColor="text1"/>
              </w:rPr>
              <w:t>bigger flaws</w:t>
            </w:r>
            <w:r>
              <w:rPr>
                <w:rFonts w:ascii="Helvetica" w:hAnsi="Helvetica"/>
                <w:color w:val="000000" w:themeColor="text1"/>
              </w:rPr>
              <w:t>:</w:t>
            </w:r>
          </w:p>
        </w:tc>
      </w:tr>
      <w:tr w:rsidR="001D438B" w14:paraId="0DCC5875" w14:textId="77777777" w:rsidTr="001D438B">
        <w:trPr>
          <w:trHeight w:val="242"/>
        </w:trPr>
        <w:tc>
          <w:tcPr>
            <w:tcW w:w="340" w:type="dxa"/>
          </w:tcPr>
          <w:p w14:paraId="6899C56C" w14:textId="77777777" w:rsidR="00E71E9A" w:rsidRDefault="00E71E9A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6E37A96E" w14:textId="77777777" w:rsidR="00E71E9A" w:rsidRDefault="00E71E9A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</w:tcPr>
          <w:p w14:paraId="686BE20F" w14:textId="77777777" w:rsidR="00E71E9A" w:rsidRDefault="00E71E9A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1D438B" w14:paraId="73C5D3FF" w14:textId="77777777" w:rsidTr="001D438B">
        <w:trPr>
          <w:trHeight w:val="242"/>
        </w:trPr>
        <w:tc>
          <w:tcPr>
            <w:tcW w:w="340" w:type="dxa"/>
            <w:shd w:val="clear" w:color="auto" w:fill="auto"/>
          </w:tcPr>
          <w:p w14:paraId="736A2F68" w14:textId="77777777" w:rsidR="001D438B" w:rsidRDefault="001D438B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4BA99DBE" w14:textId="77777777" w:rsidR="001D438B" w:rsidRDefault="001D438B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70B1" w14:textId="77777777" w:rsidR="001D438B" w:rsidRDefault="001D438B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62911B01" w14:textId="77777777" w:rsidR="001D438B" w:rsidRDefault="001D438B" w:rsidP="001D438B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Content is shaky, re-film with tripod or stabilizer.</w:t>
            </w:r>
          </w:p>
        </w:tc>
      </w:tr>
      <w:tr w:rsidR="001D438B" w14:paraId="792E124D" w14:textId="77777777" w:rsidTr="001D438B">
        <w:trPr>
          <w:trHeight w:val="242"/>
        </w:trPr>
        <w:tc>
          <w:tcPr>
            <w:tcW w:w="340" w:type="dxa"/>
          </w:tcPr>
          <w:p w14:paraId="0762C74A" w14:textId="77777777" w:rsidR="001D438B" w:rsidRDefault="001D438B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738419DA" w14:textId="77777777" w:rsidR="001D438B" w:rsidRDefault="001D438B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DE0B456" w14:textId="77777777" w:rsidR="001D438B" w:rsidRDefault="001D438B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</w:tcPr>
          <w:p w14:paraId="20730FB3" w14:textId="77777777" w:rsidR="001D438B" w:rsidRDefault="001D438B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1D438B" w14:paraId="349FE98F" w14:textId="77777777" w:rsidTr="001D438B">
        <w:trPr>
          <w:trHeight w:val="242"/>
        </w:trPr>
        <w:tc>
          <w:tcPr>
            <w:tcW w:w="340" w:type="dxa"/>
          </w:tcPr>
          <w:p w14:paraId="778110BA" w14:textId="77777777" w:rsidR="001D438B" w:rsidRDefault="001D438B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2D6B9A0B" w14:textId="77777777" w:rsidR="001D438B" w:rsidRDefault="001D438B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62F" w14:textId="77777777" w:rsidR="001D438B" w:rsidRDefault="001D438B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171FA8EA" w14:textId="77777777" w:rsidR="001D438B" w:rsidRDefault="001D438B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Content is poorly lit, re-film with better lighting.</w:t>
            </w:r>
          </w:p>
        </w:tc>
      </w:tr>
      <w:tr w:rsidR="001D438B" w14:paraId="11032565" w14:textId="77777777" w:rsidTr="001D438B">
        <w:trPr>
          <w:trHeight w:val="242"/>
        </w:trPr>
        <w:tc>
          <w:tcPr>
            <w:tcW w:w="340" w:type="dxa"/>
            <w:shd w:val="clear" w:color="auto" w:fill="auto"/>
          </w:tcPr>
          <w:p w14:paraId="75CFD08A" w14:textId="77777777" w:rsidR="001D438B" w:rsidRDefault="001D438B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408023D0" w14:textId="77777777" w:rsidR="001D438B" w:rsidRDefault="001D438B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EEAA8C6" w14:textId="77777777" w:rsidR="001D438B" w:rsidRDefault="001D438B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</w:tcPr>
          <w:p w14:paraId="5B596EF9" w14:textId="77777777" w:rsidR="001D438B" w:rsidRDefault="001D438B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1D438B" w14:paraId="63CA7100" w14:textId="77777777" w:rsidTr="001D438B">
        <w:trPr>
          <w:trHeight w:val="242"/>
        </w:trPr>
        <w:tc>
          <w:tcPr>
            <w:tcW w:w="340" w:type="dxa"/>
            <w:shd w:val="clear" w:color="auto" w:fill="auto"/>
          </w:tcPr>
          <w:p w14:paraId="40BE4C7D" w14:textId="77777777" w:rsidR="00E71E9A" w:rsidRDefault="00E71E9A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5F89251C" w14:textId="77777777" w:rsidR="00E71E9A" w:rsidRDefault="00E71E9A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8AE0" w14:textId="77777777" w:rsidR="00E71E9A" w:rsidRDefault="00E71E9A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581975D6" w14:textId="77777777" w:rsidR="00E71E9A" w:rsidRDefault="001D438B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Content is framed badly or is vertically oriented.</w:t>
            </w:r>
          </w:p>
        </w:tc>
      </w:tr>
      <w:tr w:rsidR="001D438B" w14:paraId="395A324C" w14:textId="77777777" w:rsidTr="001D438B">
        <w:trPr>
          <w:trHeight w:val="242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685DFA2B" w14:textId="77777777" w:rsidR="001D438B" w:rsidRDefault="001D438B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78533668" w14:textId="77777777" w:rsidR="001D438B" w:rsidRDefault="001D438B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B5B3E7A" w14:textId="77777777" w:rsidR="001D438B" w:rsidRDefault="001D438B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</w:tcPr>
          <w:p w14:paraId="66788A30" w14:textId="77777777" w:rsidR="001D438B" w:rsidRDefault="001D438B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387CC3" w14:paraId="6BA33475" w14:textId="77777777" w:rsidTr="008D0718">
        <w:trPr>
          <w:trHeight w:val="24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4865CD" w14:textId="75E66617" w:rsidR="00387CC3" w:rsidRDefault="00387CC3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8763B4B" w14:textId="77777777" w:rsidR="00387CC3" w:rsidRPr="008064FC" w:rsidRDefault="00387CC3" w:rsidP="004F18C8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N/A</w:t>
            </w:r>
          </w:p>
        </w:tc>
        <w:tc>
          <w:tcPr>
            <w:tcW w:w="5940" w:type="dxa"/>
            <w:gridSpan w:val="2"/>
          </w:tcPr>
          <w:p w14:paraId="6ACD9392" w14:textId="77777777" w:rsidR="00387CC3" w:rsidRDefault="00387CC3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</w:tbl>
    <w:p w14:paraId="6F206669" w14:textId="77777777" w:rsidR="00387CC3" w:rsidRDefault="00387CC3">
      <w:pPr>
        <w:rPr>
          <w:rFonts w:ascii="Helvetica" w:hAnsi="Helvetica"/>
          <w:sz w:val="32"/>
          <w:szCs w:val="32"/>
        </w:rPr>
      </w:pPr>
    </w:p>
    <w:p w14:paraId="4905B85D" w14:textId="77777777" w:rsidR="00AD6282" w:rsidRDefault="00AD6282">
      <w:pPr>
        <w:rPr>
          <w:rFonts w:ascii="Helvetica" w:hAnsi="Helvetica"/>
          <w:sz w:val="28"/>
          <w:szCs w:val="28"/>
        </w:rPr>
      </w:pPr>
      <w:r w:rsidRPr="00AD6282">
        <w:rPr>
          <w:rFonts w:ascii="Helvetica" w:hAnsi="Helvetica"/>
          <w:sz w:val="28"/>
          <w:szCs w:val="28"/>
        </w:rPr>
        <w:t>Comments:</w:t>
      </w:r>
    </w:p>
    <w:p w14:paraId="452ABBDD" w14:textId="77777777" w:rsidR="00AD6282" w:rsidRDefault="00AD6282">
      <w:pPr>
        <w:rPr>
          <w:rFonts w:ascii="Helvetica" w:hAnsi="Helvetica"/>
        </w:rPr>
      </w:pPr>
    </w:p>
    <w:p w14:paraId="5185AB18" w14:textId="77777777" w:rsidR="00D330D5" w:rsidRPr="00AD6282" w:rsidRDefault="00D330D5">
      <w:pPr>
        <w:rPr>
          <w:rFonts w:ascii="Helvetica" w:hAnsi="Helvetica"/>
        </w:rPr>
      </w:pPr>
    </w:p>
    <w:p w14:paraId="1375F0B8" w14:textId="77777777" w:rsidR="00AD6282" w:rsidRPr="00AD6282" w:rsidRDefault="00AD6282">
      <w:pPr>
        <w:rPr>
          <w:rFonts w:ascii="Helvetica" w:hAnsi="Helvetica"/>
          <w:sz w:val="28"/>
          <w:szCs w:val="28"/>
        </w:rPr>
      </w:pPr>
      <w:r w:rsidRPr="00AD6282">
        <w:rPr>
          <w:rFonts w:ascii="Helvetica" w:hAnsi="Helvetica"/>
          <w:sz w:val="28"/>
          <w:szCs w:val="28"/>
        </w:rPr>
        <w:br w:type="page"/>
      </w:r>
    </w:p>
    <w:p w14:paraId="2EA077BF" w14:textId="77777777" w:rsidR="00387CC3" w:rsidRDefault="00387CC3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lastRenderedPageBreak/>
        <w:t>Audio</w:t>
      </w:r>
    </w:p>
    <w:p w14:paraId="5D1E9701" w14:textId="77777777" w:rsidR="00387CC3" w:rsidRDefault="00387CC3">
      <w:pPr>
        <w:rPr>
          <w:rFonts w:ascii="Helvetica" w:hAnsi="Helvetica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2450"/>
        <w:gridCol w:w="360"/>
        <w:gridCol w:w="5580"/>
      </w:tblGrid>
      <w:tr w:rsidR="00387CC3" w14:paraId="0AD52379" w14:textId="77777777" w:rsidTr="004F18C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93D92D" w14:textId="78BA8428" w:rsidR="00387CC3" w:rsidRDefault="00387CC3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7FF8F0E" w14:textId="77777777" w:rsidR="00387CC3" w:rsidRPr="008064FC" w:rsidRDefault="009609B1" w:rsidP="004F18C8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Well D</w:t>
            </w:r>
            <w:r w:rsidR="00387CC3" w:rsidRPr="008064FC">
              <w:rPr>
                <w:rFonts w:ascii="Helvetica" w:hAnsi="Helvetica"/>
                <w:b/>
                <w:color w:val="000000" w:themeColor="text1"/>
              </w:rPr>
              <w:t>one</w:t>
            </w:r>
          </w:p>
        </w:tc>
        <w:tc>
          <w:tcPr>
            <w:tcW w:w="5940" w:type="dxa"/>
            <w:gridSpan w:val="2"/>
            <w:vMerge w:val="restart"/>
          </w:tcPr>
          <w:p w14:paraId="621FE1BA" w14:textId="77777777" w:rsidR="00D7575F" w:rsidRDefault="00387CC3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Your recorded audio content sounds clear</w:t>
            </w:r>
            <w:r w:rsidR="00D7575F">
              <w:rPr>
                <w:rFonts w:ascii="Helvetica" w:hAnsi="Helvetica"/>
                <w:color w:val="000000" w:themeColor="text1"/>
              </w:rPr>
              <w:t>, both in narration, interviews and other footage.</w:t>
            </w:r>
          </w:p>
          <w:p w14:paraId="7C238E02" w14:textId="77777777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  <w:p w14:paraId="7B0BE313" w14:textId="77777777" w:rsidR="00387CC3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t is very easy for your audience to hear what is being said from scene.</w:t>
            </w:r>
          </w:p>
          <w:p w14:paraId="121355F4" w14:textId="77777777" w:rsidR="00387CC3" w:rsidRPr="00F7211D" w:rsidRDefault="00387CC3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387CC3" w14:paraId="2B342C13" w14:textId="77777777" w:rsidTr="004F18C8">
        <w:tc>
          <w:tcPr>
            <w:tcW w:w="340" w:type="dxa"/>
            <w:tcBorders>
              <w:top w:val="single" w:sz="4" w:space="0" w:color="auto"/>
            </w:tcBorders>
          </w:tcPr>
          <w:p w14:paraId="2DBE846B" w14:textId="77777777" w:rsidR="00387CC3" w:rsidRDefault="00387CC3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</w:tcPr>
          <w:p w14:paraId="00EABDD7" w14:textId="77777777" w:rsidR="00387CC3" w:rsidRDefault="00387CC3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  <w:vMerge/>
          </w:tcPr>
          <w:p w14:paraId="488180BA" w14:textId="77777777" w:rsidR="00387CC3" w:rsidRDefault="00387CC3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387CC3" w14:paraId="7F769BC2" w14:textId="77777777" w:rsidTr="004F18C8">
        <w:trPr>
          <w:trHeight w:val="242"/>
        </w:trPr>
        <w:tc>
          <w:tcPr>
            <w:tcW w:w="340" w:type="dxa"/>
            <w:tcBorders>
              <w:bottom w:val="single" w:sz="4" w:space="0" w:color="auto"/>
            </w:tcBorders>
          </w:tcPr>
          <w:p w14:paraId="0B8BA54E" w14:textId="77777777" w:rsidR="00387CC3" w:rsidRDefault="00387CC3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</w:tcPr>
          <w:p w14:paraId="075150FE" w14:textId="77777777" w:rsidR="00387CC3" w:rsidRDefault="00387CC3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  <w:vMerge/>
          </w:tcPr>
          <w:p w14:paraId="559CE7D4" w14:textId="77777777" w:rsidR="00387CC3" w:rsidRDefault="00387CC3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387CC3" w14:paraId="30E17293" w14:textId="77777777" w:rsidTr="004F18C8">
        <w:trPr>
          <w:trHeight w:val="24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426953" w14:textId="77777777" w:rsidR="00387CC3" w:rsidRDefault="00387CC3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2CF54C5" w14:textId="27488071" w:rsidR="00387CC3" w:rsidRPr="008064FC" w:rsidRDefault="009609B1" w:rsidP="004F18C8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Work N</w:t>
            </w:r>
            <w:r w:rsidR="00387CC3" w:rsidRPr="008064FC">
              <w:rPr>
                <w:rFonts w:ascii="Helvetica" w:hAnsi="Helvetica"/>
                <w:b/>
                <w:color w:val="000000" w:themeColor="text1"/>
              </w:rPr>
              <w:t>eeded</w:t>
            </w:r>
          </w:p>
        </w:tc>
        <w:tc>
          <w:tcPr>
            <w:tcW w:w="5940" w:type="dxa"/>
            <w:gridSpan w:val="2"/>
          </w:tcPr>
          <w:p w14:paraId="66F3C535" w14:textId="77777777" w:rsidR="00387CC3" w:rsidRDefault="00387CC3" w:rsidP="00D7575F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Your recorded </w:t>
            </w:r>
            <w:r w:rsidR="00D7575F">
              <w:rPr>
                <w:rFonts w:ascii="Helvetica" w:hAnsi="Helvetica"/>
                <w:color w:val="000000" w:themeColor="text1"/>
              </w:rPr>
              <w:t>audio</w:t>
            </w:r>
            <w:r>
              <w:rPr>
                <w:rFonts w:ascii="Helvetica" w:hAnsi="Helvetica"/>
                <w:color w:val="000000" w:themeColor="text1"/>
              </w:rPr>
              <w:t xml:space="preserve"> content has a few issues:</w:t>
            </w:r>
          </w:p>
        </w:tc>
      </w:tr>
      <w:tr w:rsidR="00387CC3" w14:paraId="3C5EB73D" w14:textId="77777777" w:rsidTr="001D438B">
        <w:trPr>
          <w:trHeight w:val="242"/>
        </w:trPr>
        <w:tc>
          <w:tcPr>
            <w:tcW w:w="340" w:type="dxa"/>
            <w:tcBorders>
              <w:top w:val="single" w:sz="4" w:space="0" w:color="auto"/>
            </w:tcBorders>
          </w:tcPr>
          <w:p w14:paraId="53F54698" w14:textId="77777777" w:rsidR="00387CC3" w:rsidRDefault="00387CC3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03A22338" w14:textId="77777777" w:rsidR="00387CC3" w:rsidRDefault="00387CC3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</w:tcPr>
          <w:p w14:paraId="7E2DC154" w14:textId="77777777" w:rsidR="00387CC3" w:rsidRDefault="00387CC3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1D438B" w14:paraId="041B6DB1" w14:textId="77777777" w:rsidTr="009609B1">
        <w:trPr>
          <w:trHeight w:val="242"/>
        </w:trPr>
        <w:tc>
          <w:tcPr>
            <w:tcW w:w="340" w:type="dxa"/>
          </w:tcPr>
          <w:p w14:paraId="18A88597" w14:textId="77777777" w:rsidR="001D438B" w:rsidRDefault="001D438B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1419B0F3" w14:textId="77777777" w:rsidR="001D438B" w:rsidRDefault="001D438B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0B82" w14:textId="77777777" w:rsidR="001D438B" w:rsidRDefault="001D438B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55143AAA" w14:textId="77777777" w:rsidR="001D438B" w:rsidRDefault="009609B1" w:rsidP="009609B1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Narration volume is low, boost for clarity.</w:t>
            </w:r>
          </w:p>
        </w:tc>
      </w:tr>
      <w:tr w:rsidR="009609B1" w14:paraId="3B77998C" w14:textId="77777777" w:rsidTr="009609B1">
        <w:trPr>
          <w:trHeight w:val="242"/>
        </w:trPr>
        <w:tc>
          <w:tcPr>
            <w:tcW w:w="340" w:type="dxa"/>
          </w:tcPr>
          <w:p w14:paraId="2B4BE24A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1934F332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F62957D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</w:tcPr>
          <w:p w14:paraId="240DAB76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9609B1" w14:paraId="48D1BE41" w14:textId="77777777" w:rsidTr="009609B1">
        <w:trPr>
          <w:trHeight w:val="242"/>
        </w:trPr>
        <w:tc>
          <w:tcPr>
            <w:tcW w:w="340" w:type="dxa"/>
          </w:tcPr>
          <w:p w14:paraId="764A54DE" w14:textId="77777777" w:rsidR="001D438B" w:rsidRDefault="001D438B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1CA6ADA7" w14:textId="77777777" w:rsidR="001D438B" w:rsidRDefault="001D438B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3D0" w14:textId="77777777" w:rsidR="001D438B" w:rsidRDefault="001D438B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35DF0BBA" w14:textId="77777777" w:rsidR="001D438B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On-camera audio is low, boost for clarity.</w:t>
            </w:r>
          </w:p>
        </w:tc>
      </w:tr>
      <w:tr w:rsidR="009609B1" w14:paraId="5A772CEA" w14:textId="77777777" w:rsidTr="009609B1">
        <w:trPr>
          <w:trHeight w:val="242"/>
        </w:trPr>
        <w:tc>
          <w:tcPr>
            <w:tcW w:w="340" w:type="dxa"/>
          </w:tcPr>
          <w:p w14:paraId="317C9BBB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146F1FCA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6234D78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tcBorders>
              <w:left w:val="nil"/>
            </w:tcBorders>
          </w:tcPr>
          <w:p w14:paraId="135FBA35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9609B1" w14:paraId="4BB39754" w14:textId="77777777" w:rsidTr="009609B1">
        <w:trPr>
          <w:trHeight w:val="242"/>
        </w:trPr>
        <w:tc>
          <w:tcPr>
            <w:tcW w:w="340" w:type="dxa"/>
          </w:tcPr>
          <w:p w14:paraId="2902E68D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6F536505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5AB0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4B3F051A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Narration needed to explain points.</w:t>
            </w:r>
          </w:p>
        </w:tc>
      </w:tr>
      <w:tr w:rsidR="00387CC3" w14:paraId="21A98DFC" w14:textId="77777777" w:rsidTr="001D438B">
        <w:trPr>
          <w:trHeight w:val="242"/>
        </w:trPr>
        <w:tc>
          <w:tcPr>
            <w:tcW w:w="340" w:type="dxa"/>
            <w:tcBorders>
              <w:bottom w:val="single" w:sz="4" w:space="0" w:color="auto"/>
            </w:tcBorders>
          </w:tcPr>
          <w:p w14:paraId="43C14609" w14:textId="77777777" w:rsidR="00387CC3" w:rsidRDefault="00387CC3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68A89CE9" w14:textId="77777777" w:rsidR="00387CC3" w:rsidRDefault="00387CC3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</w:tcPr>
          <w:p w14:paraId="27988816" w14:textId="77777777" w:rsidR="00387CC3" w:rsidRDefault="00387CC3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387CC3" w14:paraId="7E3386CA" w14:textId="77777777" w:rsidTr="004F18C8">
        <w:trPr>
          <w:trHeight w:val="24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B8B5CC" w14:textId="77777777" w:rsidR="00387CC3" w:rsidRDefault="00387CC3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922FDE5" w14:textId="77777777" w:rsidR="00387CC3" w:rsidRPr="008064FC" w:rsidRDefault="009609B1" w:rsidP="004F18C8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Major I</w:t>
            </w:r>
            <w:r w:rsidR="00387CC3" w:rsidRPr="008064FC">
              <w:rPr>
                <w:rFonts w:ascii="Helvetica" w:hAnsi="Helvetica"/>
                <w:b/>
                <w:color w:val="000000" w:themeColor="text1"/>
              </w:rPr>
              <w:t>ssues</w:t>
            </w:r>
          </w:p>
        </w:tc>
        <w:tc>
          <w:tcPr>
            <w:tcW w:w="5940" w:type="dxa"/>
            <w:gridSpan w:val="2"/>
          </w:tcPr>
          <w:p w14:paraId="5E73092A" w14:textId="4DA5076B" w:rsidR="00387CC3" w:rsidRDefault="00E75BA2" w:rsidP="00E75BA2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Your </w:t>
            </w:r>
            <w:r w:rsidR="00D7575F">
              <w:rPr>
                <w:rFonts w:ascii="Helvetica" w:hAnsi="Helvetica"/>
                <w:color w:val="000000" w:themeColor="text1"/>
              </w:rPr>
              <w:t>audio</w:t>
            </w:r>
            <w:r w:rsidR="00387CC3">
              <w:rPr>
                <w:rFonts w:ascii="Helvetica" w:hAnsi="Helvetica"/>
                <w:color w:val="000000" w:themeColor="text1"/>
              </w:rPr>
              <w:t xml:space="preserve"> content has </w:t>
            </w:r>
            <w:r>
              <w:rPr>
                <w:rFonts w:ascii="Helvetica" w:hAnsi="Helvetica"/>
                <w:color w:val="000000" w:themeColor="text1"/>
              </w:rPr>
              <w:t>significant problems</w:t>
            </w:r>
            <w:r w:rsidR="00387CC3">
              <w:rPr>
                <w:rFonts w:ascii="Helvetica" w:hAnsi="Helvetica"/>
                <w:color w:val="000000" w:themeColor="text1"/>
              </w:rPr>
              <w:t>:</w:t>
            </w:r>
          </w:p>
        </w:tc>
      </w:tr>
      <w:tr w:rsidR="009609B1" w14:paraId="58869C53" w14:textId="77777777" w:rsidTr="009609B1">
        <w:trPr>
          <w:trHeight w:val="242"/>
        </w:trPr>
        <w:tc>
          <w:tcPr>
            <w:tcW w:w="340" w:type="dxa"/>
          </w:tcPr>
          <w:p w14:paraId="19C7013A" w14:textId="77777777" w:rsidR="00387CC3" w:rsidRDefault="00387CC3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0286BBB5" w14:textId="77777777" w:rsidR="00387CC3" w:rsidRDefault="00387CC3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</w:tcPr>
          <w:p w14:paraId="05DBB39F" w14:textId="77777777" w:rsidR="00387CC3" w:rsidRDefault="00387CC3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9609B1" w14:paraId="18C5FF0C" w14:textId="77777777" w:rsidTr="009609B1">
        <w:trPr>
          <w:trHeight w:val="242"/>
        </w:trPr>
        <w:tc>
          <w:tcPr>
            <w:tcW w:w="340" w:type="dxa"/>
            <w:shd w:val="clear" w:color="auto" w:fill="auto"/>
          </w:tcPr>
          <w:p w14:paraId="3F280A83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7E28237F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C28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00675F77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Narration unintelligible, re-record.</w:t>
            </w:r>
          </w:p>
        </w:tc>
      </w:tr>
      <w:tr w:rsidR="009609B1" w14:paraId="3E158380" w14:textId="77777777" w:rsidTr="009609B1">
        <w:trPr>
          <w:trHeight w:val="242"/>
        </w:trPr>
        <w:tc>
          <w:tcPr>
            <w:tcW w:w="340" w:type="dxa"/>
          </w:tcPr>
          <w:p w14:paraId="7ED62648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788785D4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2261B2B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</w:tcPr>
          <w:p w14:paraId="0AECEB8F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9609B1" w14:paraId="51DC2A5D" w14:textId="77777777" w:rsidTr="009609B1">
        <w:trPr>
          <w:trHeight w:val="242"/>
        </w:trPr>
        <w:tc>
          <w:tcPr>
            <w:tcW w:w="340" w:type="dxa"/>
          </w:tcPr>
          <w:p w14:paraId="5A6298F6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1392ED43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D94B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7D30BD54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On-camera audio unintelligible, re-record.</w:t>
            </w:r>
          </w:p>
        </w:tc>
      </w:tr>
      <w:tr w:rsidR="009609B1" w14:paraId="5F8744C0" w14:textId="77777777" w:rsidTr="009609B1">
        <w:trPr>
          <w:trHeight w:val="242"/>
        </w:trPr>
        <w:tc>
          <w:tcPr>
            <w:tcW w:w="340" w:type="dxa"/>
            <w:shd w:val="clear" w:color="auto" w:fill="auto"/>
          </w:tcPr>
          <w:p w14:paraId="06520C87" w14:textId="77777777" w:rsidR="00387CC3" w:rsidRDefault="00387CC3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14B7493F" w14:textId="77777777" w:rsidR="00387CC3" w:rsidRDefault="00387CC3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681C430" w14:textId="77777777" w:rsidR="00387CC3" w:rsidRDefault="00387CC3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</w:tcPr>
          <w:p w14:paraId="4B503828" w14:textId="77777777" w:rsidR="00387CC3" w:rsidRDefault="00387CC3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9609B1" w14:paraId="01429783" w14:textId="77777777" w:rsidTr="009609B1">
        <w:trPr>
          <w:trHeight w:val="242"/>
        </w:trPr>
        <w:tc>
          <w:tcPr>
            <w:tcW w:w="340" w:type="dxa"/>
            <w:shd w:val="clear" w:color="auto" w:fill="auto"/>
          </w:tcPr>
          <w:p w14:paraId="63655B01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42612CB9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C9C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306DD9A0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Background noise or other major distractions.</w:t>
            </w:r>
          </w:p>
        </w:tc>
      </w:tr>
      <w:tr w:rsidR="009609B1" w14:paraId="7C5293A1" w14:textId="77777777" w:rsidTr="009609B1">
        <w:trPr>
          <w:trHeight w:val="242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72BB1B88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0F1C314A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79B8CB8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</w:tcPr>
          <w:p w14:paraId="35724875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387CC3" w14:paraId="1ED5CE15" w14:textId="77777777" w:rsidTr="004F18C8">
        <w:trPr>
          <w:trHeight w:val="24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F6939C" w14:textId="22E76D74" w:rsidR="00387CC3" w:rsidRDefault="00387CC3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C896E8F" w14:textId="77777777" w:rsidR="00387CC3" w:rsidRPr="008064FC" w:rsidRDefault="00387CC3" w:rsidP="004F18C8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N/A</w:t>
            </w:r>
          </w:p>
        </w:tc>
        <w:tc>
          <w:tcPr>
            <w:tcW w:w="5940" w:type="dxa"/>
            <w:gridSpan w:val="2"/>
          </w:tcPr>
          <w:p w14:paraId="7F634833" w14:textId="77777777" w:rsidR="00387CC3" w:rsidRDefault="00387CC3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</w:tbl>
    <w:p w14:paraId="0B4FB15B" w14:textId="77777777" w:rsidR="00D7575F" w:rsidRDefault="00D7575F">
      <w:pPr>
        <w:rPr>
          <w:rFonts w:ascii="Helvetica" w:hAnsi="Helvetica"/>
          <w:sz w:val="32"/>
          <w:szCs w:val="32"/>
        </w:rPr>
      </w:pPr>
    </w:p>
    <w:p w14:paraId="0B53AC9B" w14:textId="77777777" w:rsidR="00AD6282" w:rsidRDefault="00AD6282" w:rsidP="00AD6282">
      <w:pPr>
        <w:rPr>
          <w:rFonts w:ascii="Helvetica" w:hAnsi="Helvetica"/>
          <w:sz w:val="28"/>
          <w:szCs w:val="28"/>
        </w:rPr>
      </w:pPr>
      <w:r w:rsidRPr="00AD6282">
        <w:rPr>
          <w:rFonts w:ascii="Helvetica" w:hAnsi="Helvetica"/>
          <w:sz w:val="28"/>
          <w:szCs w:val="28"/>
        </w:rPr>
        <w:t>Comments:</w:t>
      </w:r>
    </w:p>
    <w:p w14:paraId="241160CC" w14:textId="77777777" w:rsidR="00AD6282" w:rsidRDefault="00AD6282">
      <w:pPr>
        <w:rPr>
          <w:rFonts w:ascii="Helvetica" w:hAnsi="Helvetica"/>
        </w:rPr>
      </w:pPr>
    </w:p>
    <w:p w14:paraId="49BB2536" w14:textId="77777777" w:rsidR="00AD6282" w:rsidRDefault="00AD6282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br w:type="page"/>
      </w:r>
    </w:p>
    <w:p w14:paraId="2B8F5DD0" w14:textId="77777777" w:rsidR="009609B1" w:rsidRDefault="009609B1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lastRenderedPageBreak/>
        <w:t>Music</w:t>
      </w:r>
    </w:p>
    <w:p w14:paraId="360EBC32" w14:textId="77777777" w:rsidR="009609B1" w:rsidRDefault="009609B1">
      <w:pPr>
        <w:rPr>
          <w:rFonts w:ascii="Helvetica" w:hAnsi="Helvetica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2450"/>
        <w:gridCol w:w="360"/>
        <w:gridCol w:w="5580"/>
      </w:tblGrid>
      <w:tr w:rsidR="009609B1" w14:paraId="5D21FFE0" w14:textId="77777777" w:rsidTr="004F18C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569683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AD92351" w14:textId="77777777" w:rsidR="009609B1" w:rsidRPr="008064FC" w:rsidRDefault="009609B1" w:rsidP="004F18C8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Well Done</w:t>
            </w:r>
          </w:p>
        </w:tc>
        <w:tc>
          <w:tcPr>
            <w:tcW w:w="5940" w:type="dxa"/>
            <w:gridSpan w:val="2"/>
            <w:vMerge w:val="restart"/>
          </w:tcPr>
          <w:p w14:paraId="472C9A7D" w14:textId="77777777" w:rsidR="009609B1" w:rsidRDefault="009609B1" w:rsidP="00E20A37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Your</w:t>
            </w:r>
            <w:r w:rsidR="00E20A37">
              <w:rPr>
                <w:rFonts w:ascii="Helvetica" w:hAnsi="Helvetica"/>
                <w:color w:val="000000" w:themeColor="text1"/>
              </w:rPr>
              <w:t xml:space="preserve"> music adds to your project in a meaningful way, keeps the video flowing and adds to the overall message.</w:t>
            </w:r>
          </w:p>
          <w:p w14:paraId="152F92DE" w14:textId="77777777" w:rsidR="009609B1" w:rsidRPr="00F7211D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9609B1" w14:paraId="651C8D9F" w14:textId="77777777" w:rsidTr="004F18C8">
        <w:tc>
          <w:tcPr>
            <w:tcW w:w="340" w:type="dxa"/>
            <w:tcBorders>
              <w:top w:val="single" w:sz="4" w:space="0" w:color="auto"/>
            </w:tcBorders>
          </w:tcPr>
          <w:p w14:paraId="7C621B2C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</w:tcPr>
          <w:p w14:paraId="5AB96F47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  <w:vMerge/>
          </w:tcPr>
          <w:p w14:paraId="16EEE038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9609B1" w14:paraId="3CDC6F85" w14:textId="77777777" w:rsidTr="004F18C8">
        <w:trPr>
          <w:trHeight w:val="242"/>
        </w:trPr>
        <w:tc>
          <w:tcPr>
            <w:tcW w:w="340" w:type="dxa"/>
            <w:tcBorders>
              <w:bottom w:val="single" w:sz="4" w:space="0" w:color="auto"/>
            </w:tcBorders>
          </w:tcPr>
          <w:p w14:paraId="1371FF55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</w:tcPr>
          <w:p w14:paraId="175D08F1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  <w:vMerge/>
          </w:tcPr>
          <w:p w14:paraId="672CCDB4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9609B1" w14:paraId="51A686A9" w14:textId="77777777" w:rsidTr="004F18C8">
        <w:trPr>
          <w:trHeight w:val="24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AF2831" w14:textId="235EC09A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DA5C8B4" w14:textId="58E05757" w:rsidR="009609B1" w:rsidRPr="008064FC" w:rsidRDefault="009609B1" w:rsidP="008064FC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Work Needed</w:t>
            </w:r>
          </w:p>
        </w:tc>
        <w:tc>
          <w:tcPr>
            <w:tcW w:w="5940" w:type="dxa"/>
            <w:gridSpan w:val="2"/>
          </w:tcPr>
          <w:p w14:paraId="4C116041" w14:textId="77777777" w:rsidR="009609B1" w:rsidRDefault="009609B1" w:rsidP="00E20A37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Your </w:t>
            </w:r>
            <w:r w:rsidR="00E20A37">
              <w:rPr>
                <w:rFonts w:ascii="Helvetica" w:hAnsi="Helvetica"/>
                <w:color w:val="000000" w:themeColor="text1"/>
              </w:rPr>
              <w:t>music has a few issues:</w:t>
            </w:r>
          </w:p>
        </w:tc>
      </w:tr>
      <w:tr w:rsidR="009609B1" w14:paraId="0D56484F" w14:textId="77777777" w:rsidTr="004F18C8">
        <w:trPr>
          <w:trHeight w:val="242"/>
        </w:trPr>
        <w:tc>
          <w:tcPr>
            <w:tcW w:w="340" w:type="dxa"/>
            <w:tcBorders>
              <w:top w:val="single" w:sz="4" w:space="0" w:color="auto"/>
            </w:tcBorders>
          </w:tcPr>
          <w:p w14:paraId="7C88F48E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2D1AF2C2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</w:tcPr>
          <w:p w14:paraId="7DDFCA06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9609B1" w14:paraId="6CDF3B6E" w14:textId="77777777" w:rsidTr="004F18C8">
        <w:trPr>
          <w:trHeight w:val="242"/>
        </w:trPr>
        <w:tc>
          <w:tcPr>
            <w:tcW w:w="340" w:type="dxa"/>
          </w:tcPr>
          <w:p w14:paraId="4220C98E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7EE111AB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918" w14:textId="27D1ABCA" w:rsidR="009609B1" w:rsidRDefault="00D330D5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x</w:t>
            </w: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281C9DD2" w14:textId="77777777" w:rsidR="009609B1" w:rsidRDefault="00E20A37" w:rsidP="00E20A37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Music volume is too loud.</w:t>
            </w:r>
          </w:p>
        </w:tc>
      </w:tr>
      <w:tr w:rsidR="009609B1" w14:paraId="62D15155" w14:textId="77777777" w:rsidTr="004F18C8">
        <w:trPr>
          <w:trHeight w:val="242"/>
        </w:trPr>
        <w:tc>
          <w:tcPr>
            <w:tcW w:w="340" w:type="dxa"/>
          </w:tcPr>
          <w:p w14:paraId="4AF7E95D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23C07F1C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AD92559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</w:tcPr>
          <w:p w14:paraId="677A8871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9609B1" w14:paraId="0CDCD293" w14:textId="77777777" w:rsidTr="004F18C8">
        <w:trPr>
          <w:trHeight w:val="242"/>
        </w:trPr>
        <w:tc>
          <w:tcPr>
            <w:tcW w:w="340" w:type="dxa"/>
          </w:tcPr>
          <w:p w14:paraId="132A1481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50615E8C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F7DA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1C553B9E" w14:textId="77777777" w:rsidR="009609B1" w:rsidRDefault="00E20A37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Music is competing with spoken audio, reduce.</w:t>
            </w:r>
          </w:p>
        </w:tc>
      </w:tr>
      <w:tr w:rsidR="009609B1" w14:paraId="52DB6DDB" w14:textId="77777777" w:rsidTr="004F18C8">
        <w:trPr>
          <w:trHeight w:val="242"/>
        </w:trPr>
        <w:tc>
          <w:tcPr>
            <w:tcW w:w="340" w:type="dxa"/>
            <w:tcBorders>
              <w:bottom w:val="single" w:sz="4" w:space="0" w:color="auto"/>
            </w:tcBorders>
          </w:tcPr>
          <w:p w14:paraId="0E871165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6EB307CF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</w:tcPr>
          <w:p w14:paraId="653F9246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9609B1" w14:paraId="263ED106" w14:textId="77777777" w:rsidTr="004F18C8">
        <w:trPr>
          <w:trHeight w:val="24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25003" w14:textId="6992EC7F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4945AAF" w14:textId="77777777" w:rsidR="009609B1" w:rsidRPr="008064FC" w:rsidRDefault="009609B1" w:rsidP="004F18C8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Major Issues</w:t>
            </w:r>
          </w:p>
        </w:tc>
        <w:tc>
          <w:tcPr>
            <w:tcW w:w="5940" w:type="dxa"/>
            <w:gridSpan w:val="2"/>
          </w:tcPr>
          <w:p w14:paraId="6A67AC03" w14:textId="23654F88" w:rsidR="009609B1" w:rsidRDefault="00E20A37" w:rsidP="00E20A37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Your music has </w:t>
            </w:r>
            <w:r w:rsidR="00C06306">
              <w:rPr>
                <w:rFonts w:ascii="Helvetica" w:hAnsi="Helvetica"/>
                <w:color w:val="000000" w:themeColor="text1"/>
              </w:rPr>
              <w:t>much room to improve</w:t>
            </w:r>
            <w:r>
              <w:rPr>
                <w:rFonts w:ascii="Helvetica" w:hAnsi="Helvetica"/>
                <w:color w:val="000000" w:themeColor="text1"/>
              </w:rPr>
              <w:t>:</w:t>
            </w:r>
          </w:p>
        </w:tc>
      </w:tr>
      <w:tr w:rsidR="009609B1" w14:paraId="4D08F6DB" w14:textId="77777777" w:rsidTr="004F18C8">
        <w:trPr>
          <w:trHeight w:val="242"/>
        </w:trPr>
        <w:tc>
          <w:tcPr>
            <w:tcW w:w="340" w:type="dxa"/>
          </w:tcPr>
          <w:p w14:paraId="52E5962A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4CBEB1EF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</w:tcPr>
          <w:p w14:paraId="4ABCEE26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C06306" w14:paraId="03CE6E20" w14:textId="77777777" w:rsidTr="00C06306">
        <w:trPr>
          <w:trHeight w:val="197"/>
        </w:trPr>
        <w:tc>
          <w:tcPr>
            <w:tcW w:w="340" w:type="dxa"/>
            <w:vMerge w:val="restart"/>
            <w:shd w:val="clear" w:color="auto" w:fill="auto"/>
          </w:tcPr>
          <w:p w14:paraId="6BF2FB3C" w14:textId="77777777" w:rsidR="00C06306" w:rsidRDefault="00C0630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vMerge w:val="restart"/>
            <w:tcBorders>
              <w:left w:val="nil"/>
              <w:right w:val="single" w:sz="4" w:space="0" w:color="auto"/>
            </w:tcBorders>
          </w:tcPr>
          <w:p w14:paraId="639D182B" w14:textId="77777777" w:rsidR="00C06306" w:rsidRDefault="00C0630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EB4" w14:textId="77777777" w:rsidR="00C06306" w:rsidRDefault="00C0630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vMerge w:val="restart"/>
            <w:tcBorders>
              <w:left w:val="single" w:sz="4" w:space="0" w:color="auto"/>
            </w:tcBorders>
          </w:tcPr>
          <w:p w14:paraId="6901C423" w14:textId="00A8E7A8" w:rsidR="00C06306" w:rsidRDefault="00C0630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Music is absent, please consider adding to help with project flow, tone.</w:t>
            </w:r>
          </w:p>
        </w:tc>
      </w:tr>
      <w:tr w:rsidR="00C06306" w14:paraId="771E4FD8" w14:textId="77777777" w:rsidTr="00C06306">
        <w:trPr>
          <w:trHeight w:val="195"/>
        </w:trPr>
        <w:tc>
          <w:tcPr>
            <w:tcW w:w="340" w:type="dxa"/>
            <w:vMerge/>
            <w:shd w:val="clear" w:color="auto" w:fill="auto"/>
          </w:tcPr>
          <w:p w14:paraId="7B47612F" w14:textId="77777777" w:rsidR="00C06306" w:rsidRDefault="00C0630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vMerge/>
            <w:tcBorders>
              <w:left w:val="nil"/>
            </w:tcBorders>
          </w:tcPr>
          <w:p w14:paraId="7C684DE5" w14:textId="77777777" w:rsidR="00C06306" w:rsidRDefault="00C0630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88133EA" w14:textId="77777777" w:rsidR="00C06306" w:rsidRDefault="00C0630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vMerge/>
            <w:tcBorders>
              <w:left w:val="nil"/>
            </w:tcBorders>
          </w:tcPr>
          <w:p w14:paraId="1FB17D3D" w14:textId="77777777" w:rsidR="00C06306" w:rsidRDefault="00C0630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9609B1" w14:paraId="2D0A3E0E" w14:textId="77777777" w:rsidTr="00C06306">
        <w:trPr>
          <w:trHeight w:val="242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21637B52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007ECD63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</w:tcPr>
          <w:p w14:paraId="1B9A0537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</w:tcPr>
          <w:p w14:paraId="7EC6D5EF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9609B1" w14:paraId="55A5263D" w14:textId="77777777" w:rsidTr="004F18C8">
        <w:trPr>
          <w:trHeight w:val="24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FB637E" w14:textId="77777777" w:rsidR="009609B1" w:rsidRDefault="009609B1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5324D2C1" w14:textId="77777777" w:rsidR="009609B1" w:rsidRPr="008064FC" w:rsidRDefault="009609B1" w:rsidP="004F18C8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N/A</w:t>
            </w:r>
          </w:p>
        </w:tc>
        <w:tc>
          <w:tcPr>
            <w:tcW w:w="5940" w:type="dxa"/>
            <w:gridSpan w:val="2"/>
          </w:tcPr>
          <w:p w14:paraId="46B62B3A" w14:textId="77777777" w:rsidR="009609B1" w:rsidRDefault="009609B1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</w:tbl>
    <w:p w14:paraId="3BB8C7A7" w14:textId="77777777" w:rsidR="009609B1" w:rsidRDefault="009609B1">
      <w:pPr>
        <w:rPr>
          <w:rFonts w:ascii="Helvetica" w:hAnsi="Helvetica"/>
          <w:sz w:val="32"/>
          <w:szCs w:val="32"/>
        </w:rPr>
      </w:pPr>
    </w:p>
    <w:p w14:paraId="3AD0352C" w14:textId="77777777" w:rsidR="009609B1" w:rsidRDefault="009609B1" w:rsidP="009609B1">
      <w:pPr>
        <w:rPr>
          <w:rFonts w:ascii="Helvetica" w:hAnsi="Helvetica"/>
          <w:sz w:val="28"/>
          <w:szCs w:val="28"/>
        </w:rPr>
      </w:pPr>
      <w:r w:rsidRPr="00AD6282">
        <w:rPr>
          <w:rFonts w:ascii="Helvetica" w:hAnsi="Helvetica"/>
          <w:sz w:val="28"/>
          <w:szCs w:val="28"/>
        </w:rPr>
        <w:t>Comments:</w:t>
      </w:r>
    </w:p>
    <w:p w14:paraId="6094BB37" w14:textId="77777777" w:rsidR="009609B1" w:rsidRDefault="009609B1" w:rsidP="009609B1">
      <w:pPr>
        <w:rPr>
          <w:rFonts w:ascii="Helvetica" w:hAnsi="Helvetica"/>
        </w:rPr>
      </w:pPr>
    </w:p>
    <w:p w14:paraId="44DF0BD7" w14:textId="77777777" w:rsidR="009609B1" w:rsidRDefault="009609B1" w:rsidP="009609B1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br w:type="page"/>
      </w:r>
    </w:p>
    <w:p w14:paraId="3BD60F4C" w14:textId="2DE37DFA" w:rsidR="00D7575F" w:rsidRDefault="00C06306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lastRenderedPageBreak/>
        <w:t>Images/</w:t>
      </w:r>
      <w:r w:rsidR="00D7575F">
        <w:rPr>
          <w:rFonts w:ascii="Helvetica" w:hAnsi="Helvetica"/>
          <w:sz w:val="32"/>
          <w:szCs w:val="32"/>
        </w:rPr>
        <w:t>Graphics</w:t>
      </w:r>
    </w:p>
    <w:p w14:paraId="1E15A86F" w14:textId="77777777" w:rsidR="00D7575F" w:rsidRDefault="00D7575F">
      <w:pPr>
        <w:rPr>
          <w:rFonts w:ascii="Helvetica" w:hAnsi="Helvetica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2450"/>
        <w:gridCol w:w="360"/>
        <w:gridCol w:w="5580"/>
      </w:tblGrid>
      <w:tr w:rsidR="00D7575F" w14:paraId="481DDD11" w14:textId="77777777" w:rsidTr="004F18C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EB6B4A" w14:textId="422944AF" w:rsidR="00D7575F" w:rsidRDefault="00D7575F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57FBBDE" w14:textId="72881E6B" w:rsidR="00D7575F" w:rsidRPr="008064FC" w:rsidRDefault="000E06C5" w:rsidP="004F18C8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Well D</w:t>
            </w:r>
            <w:r w:rsidR="00D7575F" w:rsidRPr="008064FC">
              <w:rPr>
                <w:rFonts w:ascii="Helvetica" w:hAnsi="Helvetica"/>
                <w:b/>
                <w:color w:val="000000" w:themeColor="text1"/>
              </w:rPr>
              <w:t>one</w:t>
            </w:r>
          </w:p>
        </w:tc>
        <w:tc>
          <w:tcPr>
            <w:tcW w:w="5940" w:type="dxa"/>
            <w:gridSpan w:val="2"/>
            <w:vMerge w:val="restart"/>
          </w:tcPr>
          <w:p w14:paraId="50570026" w14:textId="0B64A8F4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Your included </w:t>
            </w:r>
            <w:r w:rsidR="00C06306">
              <w:rPr>
                <w:rFonts w:ascii="Helvetica" w:hAnsi="Helvetica"/>
                <w:color w:val="000000" w:themeColor="text1"/>
              </w:rPr>
              <w:t xml:space="preserve">image and </w:t>
            </w:r>
            <w:r>
              <w:rPr>
                <w:rFonts w:ascii="Helvetica" w:hAnsi="Helvetica"/>
                <w:color w:val="000000" w:themeColor="text1"/>
              </w:rPr>
              <w:t>graphic materials are working very well to support your video.</w:t>
            </w:r>
          </w:p>
          <w:p w14:paraId="34AD9D1A" w14:textId="77777777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  <w:p w14:paraId="0370CC7C" w14:textId="77777777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Materials you have created and/or found help reinforce the message of the overall project.</w:t>
            </w:r>
          </w:p>
          <w:p w14:paraId="196162F4" w14:textId="77777777" w:rsidR="00D7575F" w:rsidRPr="00F7211D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D7575F" w14:paraId="4B08F006" w14:textId="77777777" w:rsidTr="004F18C8">
        <w:tc>
          <w:tcPr>
            <w:tcW w:w="340" w:type="dxa"/>
            <w:tcBorders>
              <w:top w:val="single" w:sz="4" w:space="0" w:color="auto"/>
            </w:tcBorders>
          </w:tcPr>
          <w:p w14:paraId="3CB6B862" w14:textId="77777777" w:rsidR="00D7575F" w:rsidRDefault="00D7575F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</w:tcPr>
          <w:p w14:paraId="48CC4DF6" w14:textId="77777777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  <w:vMerge/>
          </w:tcPr>
          <w:p w14:paraId="60D79F58" w14:textId="77777777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D7575F" w14:paraId="01963420" w14:textId="77777777" w:rsidTr="004F18C8">
        <w:trPr>
          <w:trHeight w:val="242"/>
        </w:trPr>
        <w:tc>
          <w:tcPr>
            <w:tcW w:w="340" w:type="dxa"/>
            <w:tcBorders>
              <w:bottom w:val="single" w:sz="4" w:space="0" w:color="auto"/>
            </w:tcBorders>
          </w:tcPr>
          <w:p w14:paraId="30ECF617" w14:textId="77777777" w:rsidR="00D7575F" w:rsidRDefault="00D7575F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</w:tcPr>
          <w:p w14:paraId="0DA99704" w14:textId="77777777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  <w:vMerge/>
          </w:tcPr>
          <w:p w14:paraId="3E1332F2" w14:textId="77777777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D7575F" w14:paraId="0CA4AB9F" w14:textId="77777777" w:rsidTr="004F18C8">
        <w:trPr>
          <w:trHeight w:val="24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5A6AAA" w14:textId="050F9609" w:rsidR="00D7575F" w:rsidRDefault="00D7575F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9BB010E" w14:textId="55D71224" w:rsidR="00D7575F" w:rsidRPr="008064FC" w:rsidRDefault="008064FC" w:rsidP="008064FC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W</w:t>
            </w:r>
            <w:r w:rsidR="000E06C5" w:rsidRPr="008064FC">
              <w:rPr>
                <w:rFonts w:ascii="Helvetica" w:hAnsi="Helvetica"/>
                <w:b/>
                <w:color w:val="000000" w:themeColor="text1"/>
              </w:rPr>
              <w:t>ork N</w:t>
            </w:r>
            <w:r w:rsidR="00D7575F" w:rsidRPr="008064FC">
              <w:rPr>
                <w:rFonts w:ascii="Helvetica" w:hAnsi="Helvetica"/>
                <w:b/>
                <w:color w:val="000000" w:themeColor="text1"/>
              </w:rPr>
              <w:t>eeded</w:t>
            </w:r>
          </w:p>
        </w:tc>
        <w:tc>
          <w:tcPr>
            <w:tcW w:w="5940" w:type="dxa"/>
            <w:gridSpan w:val="2"/>
          </w:tcPr>
          <w:p w14:paraId="162460DD" w14:textId="27464A25" w:rsidR="00D7575F" w:rsidRDefault="00D7575F" w:rsidP="00D7575F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Your </w:t>
            </w:r>
            <w:r w:rsidR="00C06306">
              <w:rPr>
                <w:rFonts w:ascii="Helvetica" w:hAnsi="Helvetica"/>
                <w:color w:val="000000" w:themeColor="text1"/>
              </w:rPr>
              <w:t xml:space="preserve">image or </w:t>
            </w:r>
            <w:r>
              <w:rPr>
                <w:rFonts w:ascii="Helvetica" w:hAnsi="Helvetica"/>
                <w:color w:val="000000" w:themeColor="text1"/>
              </w:rPr>
              <w:t>graphic content has a few issues:</w:t>
            </w:r>
          </w:p>
        </w:tc>
      </w:tr>
      <w:tr w:rsidR="00D7575F" w14:paraId="22EB3EE3" w14:textId="77777777" w:rsidTr="00C06306">
        <w:trPr>
          <w:trHeight w:val="242"/>
        </w:trPr>
        <w:tc>
          <w:tcPr>
            <w:tcW w:w="340" w:type="dxa"/>
            <w:tcBorders>
              <w:top w:val="single" w:sz="4" w:space="0" w:color="auto"/>
            </w:tcBorders>
          </w:tcPr>
          <w:p w14:paraId="0C330EE2" w14:textId="6826D1E5" w:rsidR="00D7575F" w:rsidRDefault="00D7575F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1DCE9AB1" w14:textId="77777777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</w:tcPr>
          <w:p w14:paraId="1A1140AF" w14:textId="77777777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1822ED" w14:paraId="21DA557E" w14:textId="77777777" w:rsidTr="001822ED">
        <w:trPr>
          <w:trHeight w:val="194"/>
        </w:trPr>
        <w:tc>
          <w:tcPr>
            <w:tcW w:w="340" w:type="dxa"/>
          </w:tcPr>
          <w:p w14:paraId="57E39262" w14:textId="77777777" w:rsidR="001822ED" w:rsidRDefault="001822ED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5073AB58" w14:textId="77777777" w:rsidR="001822ED" w:rsidRDefault="001822ED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E79" w14:textId="77777777" w:rsidR="001822ED" w:rsidRDefault="001822ED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vMerge w:val="restart"/>
            <w:tcBorders>
              <w:left w:val="single" w:sz="4" w:space="0" w:color="auto"/>
            </w:tcBorders>
          </w:tcPr>
          <w:p w14:paraId="747AB0B7" w14:textId="7DC82C79" w:rsidR="001822ED" w:rsidRDefault="001822ED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Images or graphics lack consistency. Images should be similar in tone and graphics should make use of same fonts, colors, </w:t>
            </w:r>
            <w:proofErr w:type="spellStart"/>
            <w:r>
              <w:rPr>
                <w:rFonts w:ascii="Helvetica" w:hAnsi="Helvetica"/>
                <w:color w:val="000000" w:themeColor="text1"/>
              </w:rPr>
              <w:t>etc</w:t>
            </w:r>
            <w:proofErr w:type="spellEnd"/>
            <w:r>
              <w:rPr>
                <w:rFonts w:ascii="Helvetica" w:hAnsi="Helvetica"/>
                <w:color w:val="000000" w:themeColor="text1"/>
              </w:rPr>
              <w:t xml:space="preserve"> as appropriate.</w:t>
            </w:r>
          </w:p>
        </w:tc>
      </w:tr>
      <w:tr w:rsidR="001822ED" w14:paraId="260404B6" w14:textId="77777777" w:rsidTr="001822ED">
        <w:trPr>
          <w:trHeight w:val="194"/>
        </w:trPr>
        <w:tc>
          <w:tcPr>
            <w:tcW w:w="340" w:type="dxa"/>
          </w:tcPr>
          <w:p w14:paraId="0389B518" w14:textId="77777777" w:rsidR="001822ED" w:rsidRDefault="001822ED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54F51BA8" w14:textId="77777777" w:rsidR="001822ED" w:rsidRDefault="001822ED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A32CFE0" w14:textId="77777777" w:rsidR="001822ED" w:rsidRDefault="001822ED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vMerge/>
            <w:tcBorders>
              <w:left w:val="nil"/>
            </w:tcBorders>
          </w:tcPr>
          <w:p w14:paraId="6A5DA807" w14:textId="77777777" w:rsidR="001822ED" w:rsidRDefault="001822ED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1822ED" w14:paraId="23A9435B" w14:textId="77777777" w:rsidTr="001822ED">
        <w:trPr>
          <w:trHeight w:val="194"/>
        </w:trPr>
        <w:tc>
          <w:tcPr>
            <w:tcW w:w="340" w:type="dxa"/>
          </w:tcPr>
          <w:p w14:paraId="5B8F9631" w14:textId="77777777" w:rsidR="00C06306" w:rsidRDefault="00C0630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2E81B915" w14:textId="77777777" w:rsidR="00C06306" w:rsidRDefault="00C0630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1A627F5" w14:textId="77777777" w:rsidR="00C06306" w:rsidRDefault="00C0630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</w:tcPr>
          <w:p w14:paraId="1E57A6DE" w14:textId="77777777" w:rsidR="00C06306" w:rsidRDefault="00C0630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1822ED" w14:paraId="211269C6" w14:textId="77777777" w:rsidTr="001822ED">
        <w:trPr>
          <w:trHeight w:val="194"/>
        </w:trPr>
        <w:tc>
          <w:tcPr>
            <w:tcW w:w="340" w:type="dxa"/>
            <w:vMerge w:val="restart"/>
          </w:tcPr>
          <w:p w14:paraId="35D83E9E" w14:textId="77777777" w:rsidR="00C06306" w:rsidRDefault="00C0630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vMerge w:val="restart"/>
            <w:tcBorders>
              <w:left w:val="nil"/>
              <w:right w:val="single" w:sz="4" w:space="0" w:color="auto"/>
            </w:tcBorders>
          </w:tcPr>
          <w:p w14:paraId="43E6F70F" w14:textId="77777777" w:rsidR="00C06306" w:rsidRDefault="00C0630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D51E" w14:textId="41FB92B0" w:rsidR="00C06306" w:rsidRDefault="00C0630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vMerge w:val="restart"/>
            <w:tcBorders>
              <w:left w:val="single" w:sz="4" w:space="0" w:color="auto"/>
            </w:tcBorders>
          </w:tcPr>
          <w:p w14:paraId="4B1C8B22" w14:textId="32C801A2" w:rsidR="00C06306" w:rsidRDefault="00C0630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Images or graphics appear too quickly, consider slowing for more impact. </w:t>
            </w:r>
          </w:p>
        </w:tc>
      </w:tr>
      <w:tr w:rsidR="001822ED" w14:paraId="52EA1DD7" w14:textId="77777777" w:rsidTr="001822ED">
        <w:trPr>
          <w:trHeight w:val="193"/>
        </w:trPr>
        <w:tc>
          <w:tcPr>
            <w:tcW w:w="340" w:type="dxa"/>
            <w:vMerge/>
          </w:tcPr>
          <w:p w14:paraId="7C013E62" w14:textId="77777777" w:rsidR="00C06306" w:rsidRDefault="00C0630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vMerge/>
            <w:tcBorders>
              <w:left w:val="nil"/>
            </w:tcBorders>
          </w:tcPr>
          <w:p w14:paraId="56C325FE" w14:textId="77777777" w:rsidR="00C06306" w:rsidRDefault="00C0630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7956CCC" w14:textId="77777777" w:rsidR="00C06306" w:rsidRDefault="00C0630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vMerge/>
            <w:tcBorders>
              <w:left w:val="nil"/>
            </w:tcBorders>
          </w:tcPr>
          <w:p w14:paraId="5A7B9AAF" w14:textId="77777777" w:rsidR="00C06306" w:rsidRDefault="00C0630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D7575F" w14:paraId="142F9E8A" w14:textId="77777777" w:rsidTr="00C06306">
        <w:trPr>
          <w:trHeight w:val="242"/>
        </w:trPr>
        <w:tc>
          <w:tcPr>
            <w:tcW w:w="340" w:type="dxa"/>
            <w:tcBorders>
              <w:bottom w:val="single" w:sz="4" w:space="0" w:color="auto"/>
            </w:tcBorders>
          </w:tcPr>
          <w:p w14:paraId="240696BE" w14:textId="77777777" w:rsidR="00D7575F" w:rsidRDefault="00D7575F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2BD1B60A" w14:textId="77777777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</w:tcPr>
          <w:p w14:paraId="27416E42" w14:textId="77777777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D7575F" w14:paraId="6B27B170" w14:textId="77777777" w:rsidTr="004F18C8">
        <w:trPr>
          <w:trHeight w:val="24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7F58EE" w14:textId="0531F23D" w:rsidR="00D7575F" w:rsidRDefault="00D7575F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2839853" w14:textId="72640518" w:rsidR="00D7575F" w:rsidRPr="008064FC" w:rsidRDefault="000E06C5" w:rsidP="004F18C8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Major I</w:t>
            </w:r>
            <w:r w:rsidR="00D7575F" w:rsidRPr="008064FC">
              <w:rPr>
                <w:rFonts w:ascii="Helvetica" w:hAnsi="Helvetica"/>
                <w:b/>
                <w:color w:val="000000" w:themeColor="text1"/>
              </w:rPr>
              <w:t>ssues</w:t>
            </w:r>
          </w:p>
        </w:tc>
        <w:tc>
          <w:tcPr>
            <w:tcW w:w="5940" w:type="dxa"/>
            <w:gridSpan w:val="2"/>
          </w:tcPr>
          <w:p w14:paraId="7D777746" w14:textId="6D74080E" w:rsidR="00D7575F" w:rsidRDefault="00D7575F" w:rsidP="00C06306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Your graphic content has </w:t>
            </w:r>
            <w:r w:rsidR="00C06306">
              <w:rPr>
                <w:rFonts w:ascii="Helvetica" w:hAnsi="Helvetica"/>
                <w:color w:val="000000" w:themeColor="text1"/>
              </w:rPr>
              <w:t>much</w:t>
            </w:r>
            <w:r>
              <w:rPr>
                <w:rFonts w:ascii="Helvetica" w:hAnsi="Helvetica"/>
                <w:color w:val="000000" w:themeColor="text1"/>
              </w:rPr>
              <w:t xml:space="preserve"> </w:t>
            </w:r>
            <w:r w:rsidR="00C06306">
              <w:rPr>
                <w:rFonts w:ascii="Helvetica" w:hAnsi="Helvetica"/>
                <w:color w:val="000000" w:themeColor="text1"/>
              </w:rPr>
              <w:t>room to improve:</w:t>
            </w:r>
          </w:p>
        </w:tc>
      </w:tr>
      <w:tr w:rsidR="00C21860" w14:paraId="21900F80" w14:textId="77777777" w:rsidTr="00C21860">
        <w:trPr>
          <w:trHeight w:val="242"/>
        </w:trPr>
        <w:tc>
          <w:tcPr>
            <w:tcW w:w="340" w:type="dxa"/>
          </w:tcPr>
          <w:p w14:paraId="6CCEFD03" w14:textId="77777777" w:rsidR="00D7575F" w:rsidRDefault="00D7575F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5BCD4882" w14:textId="77777777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</w:tcPr>
          <w:p w14:paraId="6D639D22" w14:textId="77777777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1822ED" w14:paraId="166DB61C" w14:textId="77777777" w:rsidTr="001822ED">
        <w:trPr>
          <w:trHeight w:val="242"/>
        </w:trPr>
        <w:tc>
          <w:tcPr>
            <w:tcW w:w="340" w:type="dxa"/>
            <w:shd w:val="clear" w:color="auto" w:fill="auto"/>
          </w:tcPr>
          <w:p w14:paraId="2EAF5594" w14:textId="77777777" w:rsidR="00C06306" w:rsidRDefault="00C0630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1772CB76" w14:textId="77777777" w:rsidR="00C06306" w:rsidRDefault="00C0630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DE10" w14:textId="77777777" w:rsidR="00C06306" w:rsidRDefault="00C0630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vMerge w:val="restart"/>
            <w:tcBorders>
              <w:left w:val="single" w:sz="4" w:space="0" w:color="auto"/>
            </w:tcBorders>
          </w:tcPr>
          <w:p w14:paraId="29F4264A" w14:textId="1ACA7B86" w:rsidR="00C06306" w:rsidRDefault="00C06306" w:rsidP="00C06306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Blank spaces, consider adding images or graphics to match narration.</w:t>
            </w:r>
          </w:p>
        </w:tc>
      </w:tr>
      <w:tr w:rsidR="001822ED" w14:paraId="2908B34D" w14:textId="77777777" w:rsidTr="001822ED">
        <w:trPr>
          <w:trHeight w:val="242"/>
        </w:trPr>
        <w:tc>
          <w:tcPr>
            <w:tcW w:w="340" w:type="dxa"/>
          </w:tcPr>
          <w:p w14:paraId="09EFFFC1" w14:textId="77777777" w:rsidR="00C06306" w:rsidRDefault="00C0630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57334FB3" w14:textId="77777777" w:rsidR="00C06306" w:rsidRDefault="00C0630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73642AF" w14:textId="77777777" w:rsidR="00C06306" w:rsidRDefault="00C0630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vMerge/>
          </w:tcPr>
          <w:p w14:paraId="668575E5" w14:textId="1DE9A39B" w:rsidR="00C06306" w:rsidRDefault="00C0630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1822ED" w14:paraId="7850AB8F" w14:textId="77777777" w:rsidTr="001822ED">
        <w:trPr>
          <w:trHeight w:val="242"/>
        </w:trPr>
        <w:tc>
          <w:tcPr>
            <w:tcW w:w="340" w:type="dxa"/>
            <w:shd w:val="clear" w:color="auto" w:fill="auto"/>
          </w:tcPr>
          <w:p w14:paraId="58684463" w14:textId="77777777" w:rsidR="00C06306" w:rsidRDefault="00C0630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33145CC3" w14:textId="77777777" w:rsidR="00C06306" w:rsidRDefault="00C0630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F3773AA" w14:textId="77777777" w:rsidR="00C06306" w:rsidRDefault="00C0630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</w:tcPr>
          <w:p w14:paraId="7D5D1DE4" w14:textId="77777777" w:rsidR="00C06306" w:rsidRDefault="00C0630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1822ED" w14:paraId="6CEBDB66" w14:textId="77777777" w:rsidTr="001822ED">
        <w:trPr>
          <w:trHeight w:val="242"/>
        </w:trPr>
        <w:tc>
          <w:tcPr>
            <w:tcW w:w="340" w:type="dxa"/>
            <w:shd w:val="clear" w:color="auto" w:fill="auto"/>
          </w:tcPr>
          <w:p w14:paraId="3038A9C6" w14:textId="77777777" w:rsidR="00C06306" w:rsidRDefault="00C0630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08D5D3D8" w14:textId="77777777" w:rsidR="00C06306" w:rsidRDefault="00C0630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C0D1" w14:textId="77777777" w:rsidR="00C06306" w:rsidRDefault="00C0630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vMerge w:val="restart"/>
            <w:tcBorders>
              <w:left w:val="single" w:sz="4" w:space="0" w:color="auto"/>
            </w:tcBorders>
          </w:tcPr>
          <w:p w14:paraId="65EDC001" w14:textId="1F77BF91" w:rsidR="00C06306" w:rsidRDefault="00C06306" w:rsidP="00C06306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Use more images or graphics as cutaways from video content.</w:t>
            </w:r>
          </w:p>
        </w:tc>
      </w:tr>
      <w:tr w:rsidR="001822ED" w14:paraId="1CE87257" w14:textId="77777777" w:rsidTr="001822ED">
        <w:trPr>
          <w:trHeight w:val="242"/>
        </w:trPr>
        <w:tc>
          <w:tcPr>
            <w:tcW w:w="340" w:type="dxa"/>
            <w:shd w:val="clear" w:color="auto" w:fill="auto"/>
          </w:tcPr>
          <w:p w14:paraId="4DD35408" w14:textId="77777777" w:rsidR="00C06306" w:rsidRDefault="00C0630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3F4BA68D" w14:textId="77777777" w:rsidR="00C06306" w:rsidRDefault="00C0630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4413B6C" w14:textId="77777777" w:rsidR="00C06306" w:rsidRDefault="00C0630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vMerge/>
            <w:tcBorders>
              <w:left w:val="nil"/>
            </w:tcBorders>
          </w:tcPr>
          <w:p w14:paraId="65919405" w14:textId="77777777" w:rsidR="00C06306" w:rsidRDefault="00C0630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1822ED" w14:paraId="414F280C" w14:textId="77777777" w:rsidTr="001822ED">
        <w:trPr>
          <w:trHeight w:val="242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4E7CFADE" w14:textId="77777777" w:rsidR="001822ED" w:rsidRDefault="001822ED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2BB0E83F" w14:textId="77777777" w:rsidR="001822ED" w:rsidRDefault="001822ED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</w:tcPr>
          <w:p w14:paraId="3CCA8B4F" w14:textId="77777777" w:rsidR="001822ED" w:rsidRDefault="001822ED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D7575F" w14:paraId="0E02406B" w14:textId="77777777" w:rsidTr="001822ED">
        <w:trPr>
          <w:trHeight w:val="24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A8DFDE" w14:textId="1BC243A3" w:rsidR="00D7575F" w:rsidRDefault="00D7575F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EA128C2" w14:textId="77777777" w:rsidR="00D7575F" w:rsidRPr="008064FC" w:rsidRDefault="00D7575F" w:rsidP="004F18C8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N/A</w:t>
            </w:r>
          </w:p>
        </w:tc>
        <w:tc>
          <w:tcPr>
            <w:tcW w:w="5940" w:type="dxa"/>
            <w:gridSpan w:val="2"/>
          </w:tcPr>
          <w:p w14:paraId="27A55D8A" w14:textId="77777777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</w:tbl>
    <w:p w14:paraId="076DEEB7" w14:textId="77777777" w:rsidR="00D7575F" w:rsidRDefault="00D7575F">
      <w:pPr>
        <w:rPr>
          <w:rFonts w:ascii="Helvetica" w:hAnsi="Helvetica"/>
          <w:sz w:val="32"/>
          <w:szCs w:val="32"/>
        </w:rPr>
      </w:pPr>
    </w:p>
    <w:p w14:paraId="1F6B8B8B" w14:textId="2242C77E" w:rsidR="00AD6282" w:rsidRDefault="004B61F2" w:rsidP="00AD6282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Comments:</w:t>
      </w:r>
    </w:p>
    <w:p w14:paraId="7BD51BA6" w14:textId="77777777" w:rsidR="00AD6282" w:rsidRDefault="00AD6282">
      <w:pPr>
        <w:rPr>
          <w:rFonts w:ascii="Helvetica" w:hAnsi="Helvetica"/>
        </w:rPr>
      </w:pPr>
    </w:p>
    <w:p w14:paraId="3992AC70" w14:textId="77777777" w:rsidR="00AD6282" w:rsidRDefault="00AD6282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br w:type="page"/>
      </w:r>
    </w:p>
    <w:p w14:paraId="4AEE055A" w14:textId="77777777" w:rsidR="00D7575F" w:rsidRDefault="00D7575F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lastRenderedPageBreak/>
        <w:t>Text</w:t>
      </w:r>
    </w:p>
    <w:p w14:paraId="28501E2C" w14:textId="77777777" w:rsidR="00D7575F" w:rsidRDefault="00D7575F">
      <w:pPr>
        <w:rPr>
          <w:rFonts w:ascii="Helvetica" w:hAnsi="Helvetica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2450"/>
        <w:gridCol w:w="360"/>
        <w:gridCol w:w="5580"/>
      </w:tblGrid>
      <w:tr w:rsidR="00D7575F" w14:paraId="5ACB5F67" w14:textId="77777777" w:rsidTr="004F18C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A2349C" w14:textId="76EC032A" w:rsidR="00D7575F" w:rsidRDefault="00D7575F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DC9081B" w14:textId="400DF9A4" w:rsidR="00D7575F" w:rsidRPr="008064FC" w:rsidRDefault="000E06C5" w:rsidP="004F18C8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Well D</w:t>
            </w:r>
            <w:r w:rsidR="00D7575F" w:rsidRPr="008064FC">
              <w:rPr>
                <w:rFonts w:ascii="Helvetica" w:hAnsi="Helvetica"/>
                <w:b/>
                <w:color w:val="000000" w:themeColor="text1"/>
              </w:rPr>
              <w:t>one</w:t>
            </w:r>
          </w:p>
        </w:tc>
        <w:tc>
          <w:tcPr>
            <w:tcW w:w="5940" w:type="dxa"/>
            <w:gridSpan w:val="2"/>
            <w:vMerge w:val="restart"/>
          </w:tcPr>
          <w:p w14:paraId="2448DFEF" w14:textId="77777777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Your text content is working very well, emphasizing points you are making, identifying subjects on camera and helping to make sense of your </w:t>
            </w:r>
            <w:r w:rsidR="00AD6282">
              <w:rPr>
                <w:rFonts w:ascii="Helvetica" w:hAnsi="Helvetica"/>
                <w:color w:val="000000" w:themeColor="text1"/>
              </w:rPr>
              <w:t>materials.</w:t>
            </w:r>
          </w:p>
          <w:p w14:paraId="1AC38B80" w14:textId="77777777" w:rsidR="00D7575F" w:rsidRPr="00F7211D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D7575F" w14:paraId="15716621" w14:textId="77777777" w:rsidTr="004F18C8">
        <w:tc>
          <w:tcPr>
            <w:tcW w:w="340" w:type="dxa"/>
            <w:tcBorders>
              <w:top w:val="single" w:sz="4" w:space="0" w:color="auto"/>
            </w:tcBorders>
          </w:tcPr>
          <w:p w14:paraId="4717CB35" w14:textId="77777777" w:rsidR="00D7575F" w:rsidRDefault="00D7575F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</w:tcPr>
          <w:p w14:paraId="76DB9375" w14:textId="77777777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  <w:vMerge/>
          </w:tcPr>
          <w:p w14:paraId="60B4DC39" w14:textId="77777777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D7575F" w14:paraId="25B1AF44" w14:textId="77777777" w:rsidTr="004F18C8">
        <w:trPr>
          <w:trHeight w:val="242"/>
        </w:trPr>
        <w:tc>
          <w:tcPr>
            <w:tcW w:w="340" w:type="dxa"/>
            <w:tcBorders>
              <w:bottom w:val="single" w:sz="4" w:space="0" w:color="auto"/>
            </w:tcBorders>
          </w:tcPr>
          <w:p w14:paraId="3A67B749" w14:textId="77777777" w:rsidR="00D7575F" w:rsidRDefault="00D7575F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</w:tcPr>
          <w:p w14:paraId="37EF474F" w14:textId="77777777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  <w:vMerge/>
          </w:tcPr>
          <w:p w14:paraId="718F68BB" w14:textId="77777777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D7575F" w14:paraId="66BF6272" w14:textId="77777777" w:rsidTr="004F18C8">
        <w:trPr>
          <w:trHeight w:val="24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9D9BBF" w14:textId="77777777" w:rsidR="00D7575F" w:rsidRDefault="00D7575F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56CB246" w14:textId="5D7882AE" w:rsidR="00D7575F" w:rsidRPr="008064FC" w:rsidRDefault="000E06C5" w:rsidP="004F18C8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Work N</w:t>
            </w:r>
            <w:r w:rsidR="00D7575F" w:rsidRPr="008064FC">
              <w:rPr>
                <w:rFonts w:ascii="Helvetica" w:hAnsi="Helvetica"/>
                <w:b/>
                <w:color w:val="000000" w:themeColor="text1"/>
              </w:rPr>
              <w:t>eeded</w:t>
            </w:r>
          </w:p>
        </w:tc>
        <w:tc>
          <w:tcPr>
            <w:tcW w:w="5940" w:type="dxa"/>
            <w:gridSpan w:val="2"/>
          </w:tcPr>
          <w:p w14:paraId="25FFF0A3" w14:textId="77777777" w:rsidR="00D7575F" w:rsidRDefault="00D7575F" w:rsidP="00AD6282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Your </w:t>
            </w:r>
            <w:r w:rsidR="00AD6282">
              <w:rPr>
                <w:rFonts w:ascii="Helvetica" w:hAnsi="Helvetica"/>
                <w:color w:val="000000" w:themeColor="text1"/>
              </w:rPr>
              <w:t>text</w:t>
            </w:r>
            <w:r>
              <w:rPr>
                <w:rFonts w:ascii="Helvetica" w:hAnsi="Helvetica"/>
                <w:color w:val="000000" w:themeColor="text1"/>
              </w:rPr>
              <w:t xml:space="preserve"> content has a few issues:</w:t>
            </w:r>
          </w:p>
        </w:tc>
      </w:tr>
      <w:tr w:rsidR="00D7575F" w14:paraId="2583C8A8" w14:textId="77777777" w:rsidTr="001822ED">
        <w:trPr>
          <w:trHeight w:val="242"/>
        </w:trPr>
        <w:tc>
          <w:tcPr>
            <w:tcW w:w="340" w:type="dxa"/>
            <w:tcBorders>
              <w:top w:val="single" w:sz="4" w:space="0" w:color="auto"/>
            </w:tcBorders>
          </w:tcPr>
          <w:p w14:paraId="5730A952" w14:textId="77777777" w:rsidR="00D7575F" w:rsidRDefault="00D7575F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00DC9CF0" w14:textId="77777777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</w:tcPr>
          <w:p w14:paraId="2A7D571D" w14:textId="77777777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1822ED" w14:paraId="3D3C4104" w14:textId="77777777" w:rsidTr="001822ED">
        <w:trPr>
          <w:trHeight w:val="197"/>
        </w:trPr>
        <w:tc>
          <w:tcPr>
            <w:tcW w:w="340" w:type="dxa"/>
            <w:vMerge w:val="restart"/>
          </w:tcPr>
          <w:p w14:paraId="4BB5A132" w14:textId="77777777" w:rsidR="001822ED" w:rsidRDefault="001822ED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vMerge w:val="restart"/>
            <w:tcBorders>
              <w:left w:val="nil"/>
              <w:right w:val="single" w:sz="4" w:space="0" w:color="auto"/>
            </w:tcBorders>
          </w:tcPr>
          <w:p w14:paraId="11F5DA4A" w14:textId="77777777" w:rsidR="001822ED" w:rsidRDefault="001822ED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566F" w14:textId="77777777" w:rsidR="001822ED" w:rsidRDefault="001822ED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vMerge w:val="restart"/>
            <w:tcBorders>
              <w:left w:val="single" w:sz="4" w:space="0" w:color="auto"/>
            </w:tcBorders>
          </w:tcPr>
          <w:p w14:paraId="1FC3FFE2" w14:textId="2E3796F4" w:rsidR="001822ED" w:rsidRDefault="001822ED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xt could be on screen for longer. Read it slowly, add a little more time.</w:t>
            </w:r>
          </w:p>
        </w:tc>
      </w:tr>
      <w:tr w:rsidR="001822ED" w14:paraId="7766FBC6" w14:textId="77777777" w:rsidTr="001822ED">
        <w:trPr>
          <w:trHeight w:val="195"/>
        </w:trPr>
        <w:tc>
          <w:tcPr>
            <w:tcW w:w="340" w:type="dxa"/>
            <w:vMerge/>
          </w:tcPr>
          <w:p w14:paraId="69F9A38E" w14:textId="77777777" w:rsidR="001822ED" w:rsidRDefault="001822ED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vMerge/>
            <w:tcBorders>
              <w:left w:val="nil"/>
            </w:tcBorders>
          </w:tcPr>
          <w:p w14:paraId="29046F5B" w14:textId="77777777" w:rsidR="001822ED" w:rsidRDefault="001822ED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A30B7B3" w14:textId="77777777" w:rsidR="001822ED" w:rsidRDefault="001822ED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vMerge/>
            <w:tcBorders>
              <w:left w:val="nil"/>
            </w:tcBorders>
          </w:tcPr>
          <w:p w14:paraId="2A040600" w14:textId="77777777" w:rsidR="001822ED" w:rsidRDefault="001822ED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1822ED" w14:paraId="779E574F" w14:textId="77777777" w:rsidTr="001822ED">
        <w:trPr>
          <w:trHeight w:val="195"/>
        </w:trPr>
        <w:tc>
          <w:tcPr>
            <w:tcW w:w="340" w:type="dxa"/>
            <w:vMerge/>
          </w:tcPr>
          <w:p w14:paraId="44D5C999" w14:textId="77777777" w:rsidR="001822ED" w:rsidRDefault="001822ED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vMerge/>
            <w:tcBorders>
              <w:left w:val="nil"/>
            </w:tcBorders>
          </w:tcPr>
          <w:p w14:paraId="58A3D75C" w14:textId="77777777" w:rsidR="001822ED" w:rsidRDefault="001822ED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089CA07" w14:textId="77777777" w:rsidR="001822ED" w:rsidRDefault="001822ED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vMerge/>
            <w:tcBorders>
              <w:left w:val="nil"/>
            </w:tcBorders>
          </w:tcPr>
          <w:p w14:paraId="61182DB5" w14:textId="77777777" w:rsidR="001822ED" w:rsidRDefault="001822ED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1822ED" w14:paraId="606E6EED" w14:textId="77777777" w:rsidTr="001822ED">
        <w:trPr>
          <w:trHeight w:val="242"/>
        </w:trPr>
        <w:tc>
          <w:tcPr>
            <w:tcW w:w="340" w:type="dxa"/>
          </w:tcPr>
          <w:p w14:paraId="4B970DF8" w14:textId="77777777" w:rsidR="001822ED" w:rsidRDefault="001822ED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7CFFC2EC" w14:textId="77777777" w:rsidR="001822ED" w:rsidRDefault="001822ED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BD46" w14:textId="77777777" w:rsidR="001822ED" w:rsidRDefault="001822ED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7AE5E426" w14:textId="23D48866" w:rsidR="001822ED" w:rsidRDefault="001822ED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xt style inconsistent, match fonts, colors, etc.</w:t>
            </w:r>
          </w:p>
        </w:tc>
      </w:tr>
      <w:tr w:rsidR="00D7575F" w14:paraId="4D83B6F5" w14:textId="77777777" w:rsidTr="001822ED">
        <w:trPr>
          <w:trHeight w:val="242"/>
        </w:trPr>
        <w:tc>
          <w:tcPr>
            <w:tcW w:w="340" w:type="dxa"/>
            <w:tcBorders>
              <w:bottom w:val="single" w:sz="4" w:space="0" w:color="auto"/>
            </w:tcBorders>
          </w:tcPr>
          <w:p w14:paraId="07A2744F" w14:textId="77777777" w:rsidR="00D7575F" w:rsidRDefault="00D7575F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7E54B7FD" w14:textId="77777777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</w:tcPr>
          <w:p w14:paraId="13235515" w14:textId="77777777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D7575F" w14:paraId="2B3CC63F" w14:textId="77777777" w:rsidTr="004F18C8">
        <w:trPr>
          <w:trHeight w:val="24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0EB4E9" w14:textId="77777777" w:rsidR="00D7575F" w:rsidRDefault="00D7575F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C3F3BAA" w14:textId="722FE163" w:rsidR="00D7575F" w:rsidRPr="008064FC" w:rsidRDefault="000E06C5" w:rsidP="004F18C8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Major I</w:t>
            </w:r>
            <w:r w:rsidR="00D7575F" w:rsidRPr="008064FC">
              <w:rPr>
                <w:rFonts w:ascii="Helvetica" w:hAnsi="Helvetica"/>
                <w:b/>
                <w:color w:val="000000" w:themeColor="text1"/>
              </w:rPr>
              <w:t>ssues</w:t>
            </w:r>
          </w:p>
        </w:tc>
        <w:tc>
          <w:tcPr>
            <w:tcW w:w="5940" w:type="dxa"/>
            <w:gridSpan w:val="2"/>
          </w:tcPr>
          <w:p w14:paraId="60E0CD9C" w14:textId="19AE0740" w:rsidR="00D7575F" w:rsidRDefault="00D7575F" w:rsidP="008064FC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Your </w:t>
            </w:r>
            <w:r w:rsidR="00AD6282">
              <w:rPr>
                <w:rFonts w:ascii="Helvetica" w:hAnsi="Helvetica"/>
                <w:color w:val="000000" w:themeColor="text1"/>
              </w:rPr>
              <w:t>text</w:t>
            </w:r>
            <w:r>
              <w:rPr>
                <w:rFonts w:ascii="Helvetica" w:hAnsi="Helvetica"/>
                <w:color w:val="000000" w:themeColor="text1"/>
              </w:rPr>
              <w:t xml:space="preserve"> content has </w:t>
            </w:r>
            <w:r w:rsidR="008064FC">
              <w:rPr>
                <w:rFonts w:ascii="Helvetica" w:hAnsi="Helvetica"/>
                <w:color w:val="000000" w:themeColor="text1"/>
              </w:rPr>
              <w:t>these</w:t>
            </w:r>
            <w:r>
              <w:rPr>
                <w:rFonts w:ascii="Helvetica" w:hAnsi="Helvetica"/>
                <w:color w:val="000000" w:themeColor="text1"/>
              </w:rPr>
              <w:t xml:space="preserve"> problems:</w:t>
            </w:r>
          </w:p>
        </w:tc>
      </w:tr>
      <w:tr w:rsidR="001822ED" w14:paraId="4C0EE3E5" w14:textId="77777777" w:rsidTr="001822ED">
        <w:trPr>
          <w:trHeight w:val="242"/>
        </w:trPr>
        <w:tc>
          <w:tcPr>
            <w:tcW w:w="340" w:type="dxa"/>
          </w:tcPr>
          <w:p w14:paraId="558E19EE" w14:textId="77777777" w:rsidR="00D7575F" w:rsidRDefault="00D7575F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47859E65" w14:textId="77777777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</w:tcPr>
          <w:p w14:paraId="6C1A67D9" w14:textId="77777777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1822ED" w14:paraId="22EE9F5B" w14:textId="77777777" w:rsidTr="000100F9">
        <w:trPr>
          <w:trHeight w:val="242"/>
        </w:trPr>
        <w:tc>
          <w:tcPr>
            <w:tcW w:w="340" w:type="dxa"/>
            <w:shd w:val="clear" w:color="auto" w:fill="auto"/>
          </w:tcPr>
          <w:p w14:paraId="117EFF48" w14:textId="77777777" w:rsidR="001822ED" w:rsidRDefault="001822ED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50141AF0" w14:textId="77777777" w:rsidR="001822ED" w:rsidRDefault="001822ED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425B" w14:textId="77777777" w:rsidR="001822ED" w:rsidRDefault="001822ED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57B05661" w14:textId="376430EA" w:rsidR="001822ED" w:rsidRDefault="001822ED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itle slides absent, add between sections.</w:t>
            </w:r>
          </w:p>
        </w:tc>
      </w:tr>
      <w:tr w:rsidR="000100F9" w14:paraId="5B445638" w14:textId="77777777" w:rsidTr="000100F9">
        <w:trPr>
          <w:trHeight w:val="242"/>
        </w:trPr>
        <w:tc>
          <w:tcPr>
            <w:tcW w:w="340" w:type="dxa"/>
            <w:shd w:val="clear" w:color="auto" w:fill="auto"/>
          </w:tcPr>
          <w:p w14:paraId="3CE36755" w14:textId="77777777" w:rsidR="000100F9" w:rsidRDefault="000100F9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7AFFEADD" w14:textId="77777777" w:rsidR="000100F9" w:rsidRDefault="000100F9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6E208F6" w14:textId="77777777" w:rsidR="000100F9" w:rsidRDefault="000100F9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tcBorders>
              <w:left w:val="nil"/>
            </w:tcBorders>
          </w:tcPr>
          <w:p w14:paraId="687E95C3" w14:textId="77777777" w:rsidR="000100F9" w:rsidRDefault="000100F9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0100F9" w14:paraId="08E417CE" w14:textId="77777777" w:rsidTr="000100F9">
        <w:trPr>
          <w:trHeight w:val="242"/>
        </w:trPr>
        <w:tc>
          <w:tcPr>
            <w:tcW w:w="340" w:type="dxa"/>
            <w:shd w:val="clear" w:color="auto" w:fill="auto"/>
          </w:tcPr>
          <w:p w14:paraId="1FDE10F6" w14:textId="77777777" w:rsidR="000100F9" w:rsidRDefault="000100F9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253D7B72" w14:textId="77777777" w:rsidR="000100F9" w:rsidRDefault="000100F9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823B" w14:textId="77777777" w:rsidR="000100F9" w:rsidRDefault="000100F9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4851E5A7" w14:textId="5B91E2F0" w:rsidR="000100F9" w:rsidRDefault="000100F9" w:rsidP="003B7384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Credits absent, add at end to </w:t>
            </w:r>
            <w:r w:rsidR="00390BD0">
              <w:rPr>
                <w:rFonts w:ascii="Helvetica" w:hAnsi="Helvetica"/>
                <w:color w:val="000000" w:themeColor="text1"/>
              </w:rPr>
              <w:t>a</w:t>
            </w:r>
            <w:r>
              <w:rPr>
                <w:rFonts w:ascii="Helvetica" w:hAnsi="Helvetica"/>
                <w:color w:val="000000" w:themeColor="text1"/>
              </w:rPr>
              <w:t xml:space="preserve"> participants.</w:t>
            </w:r>
          </w:p>
        </w:tc>
      </w:tr>
      <w:tr w:rsidR="001822ED" w14:paraId="72821573" w14:textId="77777777" w:rsidTr="001822ED">
        <w:trPr>
          <w:trHeight w:val="242"/>
        </w:trPr>
        <w:tc>
          <w:tcPr>
            <w:tcW w:w="340" w:type="dxa"/>
            <w:shd w:val="clear" w:color="auto" w:fill="auto"/>
          </w:tcPr>
          <w:p w14:paraId="3411A0A1" w14:textId="77777777" w:rsidR="001822ED" w:rsidRDefault="001822ED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234C04FA" w14:textId="77777777" w:rsidR="001822ED" w:rsidRDefault="001822ED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6679F0C" w14:textId="77777777" w:rsidR="001822ED" w:rsidRDefault="001822ED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tcBorders>
              <w:left w:val="nil"/>
            </w:tcBorders>
          </w:tcPr>
          <w:p w14:paraId="404D59FD" w14:textId="77777777" w:rsidR="001822ED" w:rsidRDefault="001822ED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1822ED" w14:paraId="6A3DEB78" w14:textId="77777777" w:rsidTr="001822ED">
        <w:trPr>
          <w:trHeight w:val="242"/>
        </w:trPr>
        <w:tc>
          <w:tcPr>
            <w:tcW w:w="340" w:type="dxa"/>
            <w:shd w:val="clear" w:color="auto" w:fill="auto"/>
          </w:tcPr>
          <w:p w14:paraId="7249AFF7" w14:textId="77777777" w:rsidR="001822ED" w:rsidRDefault="001822ED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0FF08687" w14:textId="77777777" w:rsidR="001822ED" w:rsidRDefault="001822ED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F707" w14:textId="77777777" w:rsidR="001822ED" w:rsidRDefault="001822ED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vMerge w:val="restart"/>
            <w:tcBorders>
              <w:left w:val="single" w:sz="4" w:space="0" w:color="auto"/>
            </w:tcBorders>
          </w:tcPr>
          <w:p w14:paraId="19659CD2" w14:textId="0EB1BE9B" w:rsidR="001822ED" w:rsidRDefault="001822ED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Supporting text absent for identifying on-screen people. Add lower-third titles.</w:t>
            </w:r>
          </w:p>
        </w:tc>
      </w:tr>
      <w:tr w:rsidR="001822ED" w14:paraId="3E3BD2F0" w14:textId="77777777" w:rsidTr="001822ED">
        <w:trPr>
          <w:trHeight w:val="314"/>
        </w:trPr>
        <w:tc>
          <w:tcPr>
            <w:tcW w:w="340" w:type="dxa"/>
            <w:shd w:val="clear" w:color="auto" w:fill="auto"/>
          </w:tcPr>
          <w:p w14:paraId="48B8423E" w14:textId="77777777" w:rsidR="001822ED" w:rsidRDefault="001822ED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5FD2270D" w14:textId="77777777" w:rsidR="001822ED" w:rsidRDefault="001822ED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C311875" w14:textId="77777777" w:rsidR="001822ED" w:rsidRDefault="001822ED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vMerge/>
            <w:tcBorders>
              <w:left w:val="nil"/>
            </w:tcBorders>
          </w:tcPr>
          <w:p w14:paraId="22840836" w14:textId="77777777" w:rsidR="001822ED" w:rsidRDefault="001822ED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1822ED" w14:paraId="485E93C3" w14:textId="77777777" w:rsidTr="001822ED">
        <w:trPr>
          <w:trHeight w:val="242"/>
        </w:trPr>
        <w:tc>
          <w:tcPr>
            <w:tcW w:w="340" w:type="dxa"/>
          </w:tcPr>
          <w:p w14:paraId="647F49DC" w14:textId="77777777" w:rsidR="001822ED" w:rsidRDefault="001822ED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02417303" w14:textId="77777777" w:rsidR="001822ED" w:rsidRDefault="001822ED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</w:tcPr>
          <w:p w14:paraId="5BE04925" w14:textId="77777777" w:rsidR="001822ED" w:rsidRDefault="001822ED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</w:tcPr>
          <w:p w14:paraId="23E5F7C2" w14:textId="5CFFC974" w:rsidR="001822ED" w:rsidRDefault="001822ED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D7575F" w14:paraId="1150DB1B" w14:textId="77777777" w:rsidTr="004F18C8">
        <w:trPr>
          <w:trHeight w:val="24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DED352" w14:textId="57424CA8" w:rsidR="00D7575F" w:rsidRDefault="00D7575F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A5DDFE9" w14:textId="77777777" w:rsidR="00D7575F" w:rsidRPr="008064FC" w:rsidRDefault="00D7575F" w:rsidP="004F18C8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N/A</w:t>
            </w:r>
          </w:p>
        </w:tc>
        <w:tc>
          <w:tcPr>
            <w:tcW w:w="5940" w:type="dxa"/>
            <w:gridSpan w:val="2"/>
          </w:tcPr>
          <w:p w14:paraId="3E63AF82" w14:textId="77777777" w:rsidR="00D7575F" w:rsidRDefault="00D7575F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</w:tbl>
    <w:p w14:paraId="65F25C38" w14:textId="77777777" w:rsidR="00D7575F" w:rsidRDefault="00D7575F">
      <w:pPr>
        <w:rPr>
          <w:rFonts w:ascii="Helvetica" w:hAnsi="Helvetica"/>
          <w:sz w:val="32"/>
          <w:szCs w:val="32"/>
        </w:rPr>
      </w:pPr>
    </w:p>
    <w:p w14:paraId="1DC8C024" w14:textId="77777777" w:rsidR="00AD6282" w:rsidRDefault="00AD6282">
      <w:pPr>
        <w:rPr>
          <w:rFonts w:ascii="Helvetica" w:hAnsi="Helvetica"/>
          <w:sz w:val="28"/>
          <w:szCs w:val="28"/>
        </w:rPr>
      </w:pPr>
      <w:r w:rsidRPr="00AD6282">
        <w:rPr>
          <w:rFonts w:ascii="Helvetica" w:hAnsi="Helvetica"/>
          <w:sz w:val="28"/>
          <w:szCs w:val="28"/>
        </w:rPr>
        <w:t>Comments:</w:t>
      </w:r>
    </w:p>
    <w:p w14:paraId="397FD8DB" w14:textId="77777777" w:rsidR="00AD6282" w:rsidRDefault="00AD6282">
      <w:pPr>
        <w:rPr>
          <w:rFonts w:ascii="Helvetica" w:hAnsi="Helvetica"/>
        </w:rPr>
      </w:pPr>
    </w:p>
    <w:p w14:paraId="78AF10BD" w14:textId="2583A02D" w:rsidR="00AD6282" w:rsidRDefault="00AD6282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6F2211ED" w14:textId="77777777" w:rsidR="00AD6282" w:rsidRDefault="00AD6282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lastRenderedPageBreak/>
        <w:t>Transitions</w:t>
      </w:r>
    </w:p>
    <w:p w14:paraId="0916A743" w14:textId="77777777" w:rsidR="00AD6282" w:rsidRDefault="00AD6282">
      <w:pPr>
        <w:rPr>
          <w:rFonts w:ascii="Helvetica" w:hAnsi="Helvetica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2450"/>
        <w:gridCol w:w="360"/>
        <w:gridCol w:w="5580"/>
      </w:tblGrid>
      <w:tr w:rsidR="00AD6282" w14:paraId="22027733" w14:textId="77777777" w:rsidTr="004F18C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1B7A0D" w14:textId="45A49B57" w:rsidR="00AD6282" w:rsidRDefault="00AD6282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A260DDA" w14:textId="47F24C13" w:rsidR="00AD6282" w:rsidRPr="008064FC" w:rsidRDefault="000E06C5" w:rsidP="004F18C8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Well D</w:t>
            </w:r>
            <w:r w:rsidR="00AD6282" w:rsidRPr="008064FC">
              <w:rPr>
                <w:rFonts w:ascii="Helvetica" w:hAnsi="Helvetica"/>
                <w:b/>
                <w:color w:val="000000" w:themeColor="text1"/>
              </w:rPr>
              <w:t>one</w:t>
            </w:r>
          </w:p>
        </w:tc>
        <w:tc>
          <w:tcPr>
            <w:tcW w:w="5940" w:type="dxa"/>
            <w:gridSpan w:val="2"/>
            <w:vMerge w:val="restart"/>
          </w:tcPr>
          <w:p w14:paraId="30EE48D3" w14:textId="6BAB6B10" w:rsidR="00AD6282" w:rsidRDefault="00AD6282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Your </w:t>
            </w:r>
            <w:r w:rsidR="000100F9">
              <w:rPr>
                <w:rFonts w:ascii="Helvetica" w:hAnsi="Helvetica"/>
                <w:color w:val="000000" w:themeColor="text1"/>
              </w:rPr>
              <w:t>transitions are very effective. They are used sparingly and where appropriate, helping to tell the story in subtle ways.</w:t>
            </w:r>
          </w:p>
          <w:p w14:paraId="406C9E52" w14:textId="77777777" w:rsidR="00AD6282" w:rsidRPr="00F7211D" w:rsidRDefault="00AD6282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AD6282" w14:paraId="27D77D5E" w14:textId="77777777" w:rsidTr="004F18C8">
        <w:tc>
          <w:tcPr>
            <w:tcW w:w="340" w:type="dxa"/>
            <w:tcBorders>
              <w:top w:val="single" w:sz="4" w:space="0" w:color="auto"/>
            </w:tcBorders>
          </w:tcPr>
          <w:p w14:paraId="53A396F9" w14:textId="77777777" w:rsidR="00AD6282" w:rsidRDefault="00AD6282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</w:tcPr>
          <w:p w14:paraId="45E3B82E" w14:textId="77777777" w:rsidR="00AD6282" w:rsidRDefault="00AD6282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  <w:vMerge/>
          </w:tcPr>
          <w:p w14:paraId="4C1DA1DD" w14:textId="77777777" w:rsidR="00AD6282" w:rsidRDefault="00AD6282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AD6282" w14:paraId="64775869" w14:textId="77777777" w:rsidTr="004F18C8">
        <w:trPr>
          <w:trHeight w:val="242"/>
        </w:trPr>
        <w:tc>
          <w:tcPr>
            <w:tcW w:w="340" w:type="dxa"/>
            <w:tcBorders>
              <w:bottom w:val="single" w:sz="4" w:space="0" w:color="auto"/>
            </w:tcBorders>
          </w:tcPr>
          <w:p w14:paraId="10F15013" w14:textId="77777777" w:rsidR="00AD6282" w:rsidRDefault="00AD6282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</w:tcPr>
          <w:p w14:paraId="1499A2FA" w14:textId="77777777" w:rsidR="00AD6282" w:rsidRDefault="00AD6282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  <w:vMerge/>
          </w:tcPr>
          <w:p w14:paraId="650DFB87" w14:textId="77777777" w:rsidR="00AD6282" w:rsidRDefault="00AD6282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AD6282" w14:paraId="57692B4F" w14:textId="77777777" w:rsidTr="004F18C8">
        <w:trPr>
          <w:trHeight w:val="24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87A356" w14:textId="77777777" w:rsidR="00AD6282" w:rsidRDefault="00AD6282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5B92095C" w14:textId="4458DE45" w:rsidR="00AD6282" w:rsidRPr="008064FC" w:rsidRDefault="000E06C5" w:rsidP="000E06C5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W</w:t>
            </w:r>
            <w:r w:rsidR="00AD6282" w:rsidRPr="008064FC">
              <w:rPr>
                <w:rFonts w:ascii="Helvetica" w:hAnsi="Helvetica"/>
                <w:b/>
                <w:color w:val="000000" w:themeColor="text1"/>
              </w:rPr>
              <w:t xml:space="preserve">ork </w:t>
            </w:r>
            <w:r w:rsidRPr="008064FC">
              <w:rPr>
                <w:rFonts w:ascii="Helvetica" w:hAnsi="Helvetica"/>
                <w:b/>
                <w:color w:val="000000" w:themeColor="text1"/>
              </w:rPr>
              <w:t>N</w:t>
            </w:r>
            <w:r w:rsidR="00AD6282" w:rsidRPr="008064FC">
              <w:rPr>
                <w:rFonts w:ascii="Helvetica" w:hAnsi="Helvetica"/>
                <w:b/>
                <w:color w:val="000000" w:themeColor="text1"/>
              </w:rPr>
              <w:t>eeded</w:t>
            </w:r>
          </w:p>
        </w:tc>
        <w:tc>
          <w:tcPr>
            <w:tcW w:w="5940" w:type="dxa"/>
            <w:gridSpan w:val="2"/>
          </w:tcPr>
          <w:p w14:paraId="0C7DF693" w14:textId="0EB3893D" w:rsidR="00AD6282" w:rsidRDefault="00AD6282" w:rsidP="000100F9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Your </w:t>
            </w:r>
            <w:r w:rsidR="000100F9">
              <w:rPr>
                <w:rFonts w:ascii="Helvetica" w:hAnsi="Helvetica"/>
                <w:color w:val="000000" w:themeColor="text1"/>
              </w:rPr>
              <w:t>transitions have some slight issues:</w:t>
            </w:r>
          </w:p>
        </w:tc>
      </w:tr>
      <w:tr w:rsidR="00AD6282" w14:paraId="4955FA1C" w14:textId="77777777" w:rsidTr="000100F9">
        <w:trPr>
          <w:trHeight w:val="242"/>
        </w:trPr>
        <w:tc>
          <w:tcPr>
            <w:tcW w:w="340" w:type="dxa"/>
            <w:tcBorders>
              <w:top w:val="single" w:sz="4" w:space="0" w:color="auto"/>
            </w:tcBorders>
          </w:tcPr>
          <w:p w14:paraId="78AF6198" w14:textId="77777777" w:rsidR="00AD6282" w:rsidRDefault="00AD6282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7B3FF3A2" w14:textId="77777777" w:rsidR="00AD6282" w:rsidRDefault="00AD6282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</w:tcPr>
          <w:p w14:paraId="5F7291F3" w14:textId="77777777" w:rsidR="00AD6282" w:rsidRDefault="00AD6282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0E06C5" w14:paraId="31A64577" w14:textId="77777777" w:rsidTr="00052830">
        <w:trPr>
          <w:trHeight w:val="242"/>
        </w:trPr>
        <w:tc>
          <w:tcPr>
            <w:tcW w:w="340" w:type="dxa"/>
          </w:tcPr>
          <w:p w14:paraId="0268CE0E" w14:textId="77777777" w:rsidR="000100F9" w:rsidRDefault="000100F9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09B5A650" w14:textId="77777777" w:rsidR="000100F9" w:rsidRDefault="000100F9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F3A1" w14:textId="77777777" w:rsidR="000100F9" w:rsidRDefault="000100F9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18B9F986" w14:textId="17002D6E" w:rsidR="000100F9" w:rsidRDefault="000E06C5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Transitions too fast. Slow down for </w:t>
            </w:r>
            <w:proofErr w:type="spellStart"/>
            <w:r>
              <w:rPr>
                <w:rFonts w:ascii="Helvetica" w:hAnsi="Helvetica"/>
                <w:color w:val="000000" w:themeColor="text1"/>
              </w:rPr>
              <w:t>imact</w:t>
            </w:r>
            <w:proofErr w:type="spellEnd"/>
            <w:r>
              <w:rPr>
                <w:rFonts w:ascii="Helvetica" w:hAnsi="Helvetica"/>
                <w:color w:val="000000" w:themeColor="text1"/>
              </w:rPr>
              <w:t>.</w:t>
            </w:r>
          </w:p>
        </w:tc>
      </w:tr>
      <w:tr w:rsidR="000E06C5" w14:paraId="2C98D0A3" w14:textId="77777777" w:rsidTr="00052830">
        <w:trPr>
          <w:trHeight w:val="242"/>
        </w:trPr>
        <w:tc>
          <w:tcPr>
            <w:tcW w:w="340" w:type="dxa"/>
          </w:tcPr>
          <w:p w14:paraId="1921FAEE" w14:textId="77777777" w:rsidR="000E06C5" w:rsidRDefault="000E06C5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47A44990" w14:textId="77777777" w:rsidR="000E06C5" w:rsidRDefault="000E06C5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4A6EFA2" w14:textId="77777777" w:rsidR="000E06C5" w:rsidRDefault="000E06C5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tcBorders>
              <w:left w:val="nil"/>
            </w:tcBorders>
          </w:tcPr>
          <w:p w14:paraId="1343D6EC" w14:textId="77777777" w:rsidR="000E06C5" w:rsidRDefault="000E06C5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0E06C5" w14:paraId="7133C446" w14:textId="77777777" w:rsidTr="00052830">
        <w:trPr>
          <w:trHeight w:val="242"/>
        </w:trPr>
        <w:tc>
          <w:tcPr>
            <w:tcW w:w="340" w:type="dxa"/>
          </w:tcPr>
          <w:p w14:paraId="4B4A74B8" w14:textId="77777777" w:rsidR="000E06C5" w:rsidRDefault="000E06C5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026CA39B" w14:textId="77777777" w:rsidR="000E06C5" w:rsidRDefault="000E06C5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2A8E" w14:textId="77777777" w:rsidR="000E06C5" w:rsidRDefault="000E06C5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05E65ABD" w14:textId="0D5E7EBE" w:rsidR="000E06C5" w:rsidRDefault="000E06C5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oo few in use. Add transitions to smooth video.</w:t>
            </w:r>
          </w:p>
        </w:tc>
      </w:tr>
      <w:tr w:rsidR="000E06C5" w14:paraId="53FB955A" w14:textId="77777777" w:rsidTr="00052830">
        <w:trPr>
          <w:trHeight w:val="242"/>
        </w:trPr>
        <w:tc>
          <w:tcPr>
            <w:tcW w:w="340" w:type="dxa"/>
          </w:tcPr>
          <w:p w14:paraId="52C3AEDF" w14:textId="77777777" w:rsidR="000100F9" w:rsidRDefault="000100F9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381891E4" w14:textId="77777777" w:rsidR="000100F9" w:rsidRDefault="000100F9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67E9BD9" w14:textId="77777777" w:rsidR="000100F9" w:rsidRDefault="000100F9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</w:tcPr>
          <w:p w14:paraId="21A1B724" w14:textId="6D984AE8" w:rsidR="000100F9" w:rsidRDefault="000100F9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AD6282" w14:paraId="1341EE87" w14:textId="77777777" w:rsidTr="004F18C8">
        <w:trPr>
          <w:trHeight w:val="24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00871C" w14:textId="77777777" w:rsidR="00AD6282" w:rsidRDefault="00AD6282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54C2506" w14:textId="504A5B31" w:rsidR="00AD6282" w:rsidRPr="008064FC" w:rsidRDefault="000E06C5" w:rsidP="004F18C8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Major I</w:t>
            </w:r>
            <w:r w:rsidR="00AD6282" w:rsidRPr="008064FC">
              <w:rPr>
                <w:rFonts w:ascii="Helvetica" w:hAnsi="Helvetica"/>
                <w:b/>
                <w:color w:val="000000" w:themeColor="text1"/>
              </w:rPr>
              <w:t>ssues</w:t>
            </w:r>
          </w:p>
        </w:tc>
        <w:tc>
          <w:tcPr>
            <w:tcW w:w="5940" w:type="dxa"/>
            <w:gridSpan w:val="2"/>
          </w:tcPr>
          <w:p w14:paraId="753527BA" w14:textId="64154EA0" w:rsidR="00AD6282" w:rsidRDefault="000E06C5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Your transitions </w:t>
            </w:r>
            <w:r w:rsidR="008064FC">
              <w:rPr>
                <w:rFonts w:ascii="Helvetica" w:hAnsi="Helvetica"/>
                <w:color w:val="000000" w:themeColor="text1"/>
              </w:rPr>
              <w:t>evidence need for improvement:</w:t>
            </w:r>
          </w:p>
        </w:tc>
      </w:tr>
      <w:tr w:rsidR="00052830" w14:paraId="7B103AA3" w14:textId="77777777" w:rsidTr="00052830">
        <w:trPr>
          <w:trHeight w:val="242"/>
        </w:trPr>
        <w:tc>
          <w:tcPr>
            <w:tcW w:w="340" w:type="dxa"/>
          </w:tcPr>
          <w:p w14:paraId="63687081" w14:textId="77777777" w:rsidR="00AD6282" w:rsidRDefault="00AD6282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38B0FF4C" w14:textId="77777777" w:rsidR="00AD6282" w:rsidRDefault="00AD6282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</w:tcPr>
          <w:p w14:paraId="793ED8CD" w14:textId="77777777" w:rsidR="00AD6282" w:rsidRDefault="00AD6282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052830" w14:paraId="2017F4E8" w14:textId="77777777" w:rsidTr="00052830">
        <w:trPr>
          <w:trHeight w:val="242"/>
        </w:trPr>
        <w:tc>
          <w:tcPr>
            <w:tcW w:w="340" w:type="dxa"/>
            <w:shd w:val="clear" w:color="auto" w:fill="auto"/>
          </w:tcPr>
          <w:p w14:paraId="38A67D52" w14:textId="77777777" w:rsidR="000E06C5" w:rsidRDefault="000E06C5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6622813D" w14:textId="77777777" w:rsidR="000E06C5" w:rsidRDefault="000E06C5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B056" w14:textId="77777777" w:rsidR="000E06C5" w:rsidRDefault="000E06C5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54C4E1D1" w14:textId="6502EA36" w:rsidR="000E06C5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oo many styles. Pare down for better effect.</w:t>
            </w:r>
          </w:p>
        </w:tc>
      </w:tr>
      <w:tr w:rsidR="00052830" w14:paraId="7EC87CA3" w14:textId="77777777" w:rsidTr="00052830">
        <w:trPr>
          <w:trHeight w:val="242"/>
        </w:trPr>
        <w:tc>
          <w:tcPr>
            <w:tcW w:w="340" w:type="dxa"/>
          </w:tcPr>
          <w:p w14:paraId="521B23EC" w14:textId="77777777" w:rsidR="000E06C5" w:rsidRDefault="000E06C5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763E050D" w14:textId="77777777" w:rsidR="000E06C5" w:rsidRDefault="000E06C5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C28FEA9" w14:textId="77777777" w:rsidR="000E06C5" w:rsidRDefault="000E06C5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</w:tcPr>
          <w:p w14:paraId="4454A847" w14:textId="3E61E207" w:rsidR="000E06C5" w:rsidRDefault="000E06C5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052830" w14:paraId="5A8B84C4" w14:textId="77777777" w:rsidTr="00052830">
        <w:trPr>
          <w:trHeight w:val="242"/>
        </w:trPr>
        <w:tc>
          <w:tcPr>
            <w:tcW w:w="340" w:type="dxa"/>
          </w:tcPr>
          <w:p w14:paraId="77F9A791" w14:textId="77777777" w:rsidR="00052830" w:rsidRDefault="00052830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3F9E57CB" w14:textId="7777777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2CD" w14:textId="77777777" w:rsidR="00052830" w:rsidRDefault="00052830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vMerge w:val="restart"/>
            <w:tcBorders>
              <w:left w:val="single" w:sz="4" w:space="0" w:color="auto"/>
            </w:tcBorders>
          </w:tcPr>
          <w:p w14:paraId="2695C3F6" w14:textId="08B9A2CC" w:rsidR="00052830" w:rsidRDefault="00052830" w:rsidP="00052830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oo many transitions. Use fewer more purposefully.</w:t>
            </w:r>
          </w:p>
        </w:tc>
      </w:tr>
      <w:tr w:rsidR="00052830" w14:paraId="50EF5374" w14:textId="77777777" w:rsidTr="00052830">
        <w:trPr>
          <w:trHeight w:val="242"/>
        </w:trPr>
        <w:tc>
          <w:tcPr>
            <w:tcW w:w="340" w:type="dxa"/>
          </w:tcPr>
          <w:p w14:paraId="6E3C50C3" w14:textId="77777777" w:rsidR="00052830" w:rsidRDefault="00052830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1AF34A05" w14:textId="7777777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26B5AFE" w14:textId="7777777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vMerge/>
            <w:tcBorders>
              <w:left w:val="nil"/>
            </w:tcBorders>
          </w:tcPr>
          <w:p w14:paraId="6B8E6616" w14:textId="77777777" w:rsidR="00052830" w:rsidRDefault="00052830" w:rsidP="00052830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052830" w14:paraId="7A2E5180" w14:textId="77777777" w:rsidTr="00052830">
        <w:trPr>
          <w:trHeight w:val="242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6C62790A" w14:textId="77777777" w:rsidR="00AD6282" w:rsidRDefault="00AD6282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18CA7058" w14:textId="77777777" w:rsidR="00AD6282" w:rsidRDefault="00AD6282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</w:tcPr>
          <w:p w14:paraId="29448F40" w14:textId="77777777" w:rsidR="00AD6282" w:rsidRDefault="00AD6282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</w:tcPr>
          <w:p w14:paraId="46385554" w14:textId="77777777" w:rsidR="00AD6282" w:rsidRDefault="00AD6282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AD6282" w14:paraId="710205BA" w14:textId="77777777" w:rsidTr="004F18C8">
        <w:trPr>
          <w:trHeight w:val="24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F9A178" w14:textId="47279696" w:rsidR="00AD6282" w:rsidRDefault="00AD6282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CB4701B" w14:textId="77777777" w:rsidR="00AD6282" w:rsidRPr="008064FC" w:rsidRDefault="00AD6282" w:rsidP="004F18C8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N/A</w:t>
            </w:r>
          </w:p>
        </w:tc>
        <w:tc>
          <w:tcPr>
            <w:tcW w:w="5940" w:type="dxa"/>
            <w:gridSpan w:val="2"/>
          </w:tcPr>
          <w:p w14:paraId="413D8AC9" w14:textId="77777777" w:rsidR="00AD6282" w:rsidRDefault="00AD6282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</w:tbl>
    <w:p w14:paraId="1452C03D" w14:textId="77777777" w:rsidR="00052830" w:rsidRDefault="00052830" w:rsidP="00052830">
      <w:pPr>
        <w:rPr>
          <w:rFonts w:ascii="Helvetica" w:hAnsi="Helvetica"/>
          <w:sz w:val="32"/>
          <w:szCs w:val="32"/>
        </w:rPr>
      </w:pPr>
    </w:p>
    <w:p w14:paraId="45A5AABE" w14:textId="77777777" w:rsidR="00052830" w:rsidRDefault="00052830" w:rsidP="00052830">
      <w:pPr>
        <w:rPr>
          <w:rFonts w:ascii="Helvetica" w:hAnsi="Helvetica"/>
          <w:sz w:val="28"/>
          <w:szCs w:val="28"/>
        </w:rPr>
      </w:pPr>
      <w:r w:rsidRPr="00AD6282">
        <w:rPr>
          <w:rFonts w:ascii="Helvetica" w:hAnsi="Helvetica"/>
          <w:sz w:val="28"/>
          <w:szCs w:val="28"/>
        </w:rPr>
        <w:t>Comments:</w:t>
      </w:r>
    </w:p>
    <w:p w14:paraId="449E36F1" w14:textId="04AE9000" w:rsidR="00052830" w:rsidRDefault="00052830" w:rsidP="00052830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75A2A010" w14:textId="37D6F850" w:rsidR="00AD6282" w:rsidRDefault="00052830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lastRenderedPageBreak/>
        <w:t>Copyright</w:t>
      </w:r>
    </w:p>
    <w:p w14:paraId="4D00E443" w14:textId="77777777" w:rsidR="00052830" w:rsidRDefault="00052830">
      <w:pPr>
        <w:rPr>
          <w:rFonts w:ascii="Helvetica" w:hAnsi="Helvetica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2450"/>
        <w:gridCol w:w="360"/>
        <w:gridCol w:w="5580"/>
      </w:tblGrid>
      <w:tr w:rsidR="00052830" w14:paraId="67DD9F19" w14:textId="77777777" w:rsidTr="004F18C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15F2E5" w14:textId="77777777" w:rsidR="00052830" w:rsidRDefault="00052830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1141089" w14:textId="77777777" w:rsidR="00052830" w:rsidRPr="008064FC" w:rsidRDefault="00052830" w:rsidP="004F18C8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Well Done</w:t>
            </w:r>
          </w:p>
        </w:tc>
        <w:tc>
          <w:tcPr>
            <w:tcW w:w="5940" w:type="dxa"/>
            <w:gridSpan w:val="2"/>
            <w:vMerge w:val="restart"/>
          </w:tcPr>
          <w:p w14:paraId="6BB51897" w14:textId="26426D54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Your use of materials is fair and legal. </w:t>
            </w:r>
          </w:p>
          <w:p w14:paraId="5D68FAF8" w14:textId="7777777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  <w:p w14:paraId="464AA951" w14:textId="24A0443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Where Creative Commons materials from the Free Media Library and elsewhere are used, they are correctly cited.</w:t>
            </w:r>
          </w:p>
          <w:p w14:paraId="3365C47A" w14:textId="7777777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  <w:p w14:paraId="4CF51579" w14:textId="0DD8C670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Where commercially copyrighted materials have been used, their inclusion is within Fair Use</w:t>
            </w:r>
            <w:r w:rsidR="00DA3DD6">
              <w:rPr>
                <w:rFonts w:ascii="Helvetica" w:hAnsi="Helvetica"/>
                <w:color w:val="000000" w:themeColor="text1"/>
              </w:rPr>
              <w:t xml:space="preserve"> and they have been correctly cited.</w:t>
            </w:r>
          </w:p>
          <w:p w14:paraId="1D7D3817" w14:textId="77777777" w:rsidR="00052830" w:rsidRPr="00F7211D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052830" w14:paraId="25DE446E" w14:textId="77777777" w:rsidTr="004F18C8">
        <w:tc>
          <w:tcPr>
            <w:tcW w:w="340" w:type="dxa"/>
            <w:tcBorders>
              <w:top w:val="single" w:sz="4" w:space="0" w:color="auto"/>
            </w:tcBorders>
          </w:tcPr>
          <w:p w14:paraId="3C2D6CA1" w14:textId="622F55A2" w:rsidR="00052830" w:rsidRDefault="00052830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</w:tcPr>
          <w:p w14:paraId="35AD4191" w14:textId="7777777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  <w:vMerge/>
          </w:tcPr>
          <w:p w14:paraId="52B932CA" w14:textId="7777777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052830" w14:paraId="6DAE2D9D" w14:textId="77777777" w:rsidTr="004F18C8">
        <w:trPr>
          <w:trHeight w:val="242"/>
        </w:trPr>
        <w:tc>
          <w:tcPr>
            <w:tcW w:w="340" w:type="dxa"/>
            <w:tcBorders>
              <w:bottom w:val="single" w:sz="4" w:space="0" w:color="auto"/>
            </w:tcBorders>
          </w:tcPr>
          <w:p w14:paraId="5AF3E9A8" w14:textId="77777777" w:rsidR="00052830" w:rsidRDefault="00052830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</w:tcPr>
          <w:p w14:paraId="5A57A6A0" w14:textId="7777777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  <w:vMerge/>
          </w:tcPr>
          <w:p w14:paraId="6FA024BC" w14:textId="7777777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052830" w14:paraId="02C9304F" w14:textId="77777777" w:rsidTr="004F18C8">
        <w:trPr>
          <w:trHeight w:val="24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18E0D6" w14:textId="77777777" w:rsidR="00052830" w:rsidRDefault="00052830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B7654E0" w14:textId="20764AC9" w:rsidR="00052830" w:rsidRPr="008064FC" w:rsidRDefault="00052830" w:rsidP="004F18C8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Work Needed</w:t>
            </w:r>
          </w:p>
        </w:tc>
        <w:tc>
          <w:tcPr>
            <w:tcW w:w="5940" w:type="dxa"/>
            <w:gridSpan w:val="2"/>
          </w:tcPr>
          <w:p w14:paraId="75A2D4C3" w14:textId="7AA0A742" w:rsidR="00052830" w:rsidRDefault="00052830" w:rsidP="00DA3DD6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Your </w:t>
            </w:r>
            <w:r w:rsidR="00DA3DD6">
              <w:rPr>
                <w:rFonts w:ascii="Helvetica" w:hAnsi="Helvetica"/>
                <w:color w:val="000000" w:themeColor="text1"/>
              </w:rPr>
              <w:t>use of materials has a few issues</w:t>
            </w:r>
            <w:r>
              <w:rPr>
                <w:rFonts w:ascii="Helvetica" w:hAnsi="Helvetica"/>
                <w:color w:val="000000" w:themeColor="text1"/>
              </w:rPr>
              <w:t>:</w:t>
            </w:r>
          </w:p>
        </w:tc>
      </w:tr>
      <w:tr w:rsidR="00052830" w14:paraId="2D013552" w14:textId="77777777" w:rsidTr="004F18C8">
        <w:trPr>
          <w:trHeight w:val="242"/>
        </w:trPr>
        <w:tc>
          <w:tcPr>
            <w:tcW w:w="340" w:type="dxa"/>
            <w:tcBorders>
              <w:top w:val="single" w:sz="4" w:space="0" w:color="auto"/>
            </w:tcBorders>
          </w:tcPr>
          <w:p w14:paraId="7B4EF6BA" w14:textId="77777777" w:rsidR="00052830" w:rsidRDefault="00052830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1F5C27F9" w14:textId="7777777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</w:tcPr>
          <w:p w14:paraId="2D764351" w14:textId="7777777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052830" w14:paraId="3EB9D778" w14:textId="77777777" w:rsidTr="004F18C8">
        <w:trPr>
          <w:trHeight w:val="242"/>
        </w:trPr>
        <w:tc>
          <w:tcPr>
            <w:tcW w:w="340" w:type="dxa"/>
          </w:tcPr>
          <w:p w14:paraId="22675BCA" w14:textId="77777777" w:rsidR="00052830" w:rsidRDefault="00052830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7239156B" w14:textId="7777777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9D30" w14:textId="77777777" w:rsidR="00052830" w:rsidRDefault="00052830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405602E5" w14:textId="56907387" w:rsidR="00052830" w:rsidRDefault="00DA3DD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Citations are needed for content.</w:t>
            </w:r>
          </w:p>
        </w:tc>
      </w:tr>
      <w:tr w:rsidR="00052830" w14:paraId="76C98F58" w14:textId="77777777" w:rsidTr="00DA3DD6">
        <w:trPr>
          <w:trHeight w:val="242"/>
        </w:trPr>
        <w:tc>
          <w:tcPr>
            <w:tcW w:w="340" w:type="dxa"/>
          </w:tcPr>
          <w:p w14:paraId="7A8BECFC" w14:textId="77777777" w:rsidR="00052830" w:rsidRDefault="00052830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650F69F1" w14:textId="7777777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B60400F" w14:textId="77777777" w:rsidR="00052830" w:rsidRDefault="00052830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</w:tcPr>
          <w:p w14:paraId="56863C71" w14:textId="7777777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DA3DD6" w14:paraId="08BAE503" w14:textId="77777777" w:rsidTr="00DA3DD6">
        <w:trPr>
          <w:trHeight w:val="242"/>
        </w:trPr>
        <w:tc>
          <w:tcPr>
            <w:tcW w:w="340" w:type="dxa"/>
          </w:tcPr>
          <w:p w14:paraId="2D8D0A12" w14:textId="77777777" w:rsidR="00DA3DD6" w:rsidRDefault="00DA3DD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16C82BFC" w14:textId="77777777" w:rsidR="00DA3DD6" w:rsidRDefault="00DA3DD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50D" w14:textId="77777777" w:rsidR="00DA3DD6" w:rsidRDefault="00DA3DD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vMerge w:val="restart"/>
            <w:tcBorders>
              <w:left w:val="single" w:sz="4" w:space="0" w:color="auto"/>
            </w:tcBorders>
          </w:tcPr>
          <w:p w14:paraId="39D05789" w14:textId="4787F827" w:rsidR="00DA3DD6" w:rsidRDefault="00DA3DD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Credit for commercially licensed visuals should be on-screen when used.</w:t>
            </w:r>
          </w:p>
        </w:tc>
      </w:tr>
      <w:tr w:rsidR="00DA3DD6" w14:paraId="7B9AB43C" w14:textId="77777777" w:rsidTr="00DA3DD6">
        <w:trPr>
          <w:trHeight w:val="242"/>
        </w:trPr>
        <w:tc>
          <w:tcPr>
            <w:tcW w:w="340" w:type="dxa"/>
          </w:tcPr>
          <w:p w14:paraId="47355998" w14:textId="77777777" w:rsidR="00DA3DD6" w:rsidRDefault="00DA3DD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64BAEB0B" w14:textId="77777777" w:rsidR="00DA3DD6" w:rsidRDefault="00DA3DD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1D7E221" w14:textId="77777777" w:rsidR="00DA3DD6" w:rsidRDefault="00DA3DD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vMerge/>
            <w:tcBorders>
              <w:left w:val="nil"/>
            </w:tcBorders>
          </w:tcPr>
          <w:p w14:paraId="020B03BA" w14:textId="77777777" w:rsidR="00DA3DD6" w:rsidRDefault="00DA3DD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052830" w14:paraId="43E50D94" w14:textId="77777777" w:rsidTr="004F18C8">
        <w:trPr>
          <w:trHeight w:val="242"/>
        </w:trPr>
        <w:tc>
          <w:tcPr>
            <w:tcW w:w="340" w:type="dxa"/>
            <w:tcBorders>
              <w:bottom w:val="single" w:sz="4" w:space="0" w:color="auto"/>
            </w:tcBorders>
          </w:tcPr>
          <w:p w14:paraId="0891E992" w14:textId="77777777" w:rsidR="00052830" w:rsidRDefault="00052830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60BA3C36" w14:textId="7777777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</w:tcPr>
          <w:p w14:paraId="63A4C9F8" w14:textId="7777777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052830" w14:paraId="4D3CEBB2" w14:textId="77777777" w:rsidTr="004F18C8">
        <w:trPr>
          <w:trHeight w:val="24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46C27A" w14:textId="77777777" w:rsidR="00052830" w:rsidRDefault="00052830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69FA8BF" w14:textId="77777777" w:rsidR="00052830" w:rsidRPr="008064FC" w:rsidRDefault="00052830" w:rsidP="004F18C8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Major Issues</w:t>
            </w:r>
          </w:p>
        </w:tc>
        <w:tc>
          <w:tcPr>
            <w:tcW w:w="5940" w:type="dxa"/>
            <w:gridSpan w:val="2"/>
          </w:tcPr>
          <w:p w14:paraId="76198CD6" w14:textId="57B7DD3F" w:rsidR="00052830" w:rsidRDefault="00DA3DD6" w:rsidP="00DA3DD6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Your use of materials is problematic</w:t>
            </w:r>
            <w:r w:rsidR="00052830">
              <w:rPr>
                <w:rFonts w:ascii="Helvetica" w:hAnsi="Helvetica"/>
                <w:color w:val="000000" w:themeColor="text1"/>
              </w:rPr>
              <w:t>:</w:t>
            </w:r>
          </w:p>
        </w:tc>
      </w:tr>
      <w:tr w:rsidR="00052830" w14:paraId="56820266" w14:textId="77777777" w:rsidTr="004F18C8">
        <w:trPr>
          <w:trHeight w:val="242"/>
        </w:trPr>
        <w:tc>
          <w:tcPr>
            <w:tcW w:w="340" w:type="dxa"/>
          </w:tcPr>
          <w:p w14:paraId="352AF28B" w14:textId="77777777" w:rsidR="00052830" w:rsidRDefault="00052830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4BA78108" w14:textId="7777777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940" w:type="dxa"/>
            <w:gridSpan w:val="2"/>
          </w:tcPr>
          <w:p w14:paraId="740DF522" w14:textId="7777777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DA3DD6" w14:paraId="14E8D21E" w14:textId="77777777" w:rsidTr="00DA3DD6">
        <w:trPr>
          <w:trHeight w:val="242"/>
        </w:trPr>
        <w:tc>
          <w:tcPr>
            <w:tcW w:w="340" w:type="dxa"/>
            <w:shd w:val="clear" w:color="auto" w:fill="auto"/>
          </w:tcPr>
          <w:p w14:paraId="54A2F65E" w14:textId="77777777" w:rsidR="00DA3DD6" w:rsidRDefault="00DA3DD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0AD262E5" w14:textId="77777777" w:rsidR="00DA3DD6" w:rsidRDefault="00DA3DD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B080" w14:textId="77777777" w:rsidR="00DA3DD6" w:rsidRDefault="00DA3DD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vMerge w:val="restart"/>
            <w:tcBorders>
              <w:left w:val="single" w:sz="4" w:space="0" w:color="auto"/>
            </w:tcBorders>
          </w:tcPr>
          <w:p w14:paraId="6807F903" w14:textId="25494495" w:rsidR="00DA3DD6" w:rsidRDefault="00DA3DD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Commercially licensed music is being used in the background. Replace with Creative Commons licensed alternative.</w:t>
            </w:r>
          </w:p>
        </w:tc>
      </w:tr>
      <w:tr w:rsidR="00DA3DD6" w14:paraId="5A4A448D" w14:textId="77777777" w:rsidTr="00DA3DD6">
        <w:trPr>
          <w:trHeight w:val="242"/>
        </w:trPr>
        <w:tc>
          <w:tcPr>
            <w:tcW w:w="340" w:type="dxa"/>
            <w:shd w:val="clear" w:color="auto" w:fill="auto"/>
          </w:tcPr>
          <w:p w14:paraId="0A3C9071" w14:textId="77777777" w:rsidR="00DA3DD6" w:rsidRDefault="00DA3DD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507E05DB" w14:textId="77777777" w:rsidR="00DA3DD6" w:rsidRDefault="00DA3DD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DB3955A" w14:textId="77777777" w:rsidR="00DA3DD6" w:rsidRDefault="00DA3DD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vMerge/>
            <w:tcBorders>
              <w:left w:val="nil"/>
            </w:tcBorders>
          </w:tcPr>
          <w:p w14:paraId="3D755BA9" w14:textId="77777777" w:rsidR="00DA3DD6" w:rsidRDefault="00DA3DD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052830" w14:paraId="7B4EBA21" w14:textId="77777777" w:rsidTr="00DA3DD6">
        <w:trPr>
          <w:trHeight w:val="242"/>
        </w:trPr>
        <w:tc>
          <w:tcPr>
            <w:tcW w:w="340" w:type="dxa"/>
          </w:tcPr>
          <w:p w14:paraId="42D17D33" w14:textId="77777777" w:rsidR="00052830" w:rsidRDefault="00052830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79BCDF1F" w14:textId="7777777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DC8A10B" w14:textId="77777777" w:rsidR="00052830" w:rsidRDefault="00052830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</w:tcPr>
          <w:p w14:paraId="74D71BB4" w14:textId="7777777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DA3DD6" w14:paraId="4B60D7B9" w14:textId="77777777" w:rsidTr="00DA3DD6">
        <w:trPr>
          <w:trHeight w:val="242"/>
        </w:trPr>
        <w:tc>
          <w:tcPr>
            <w:tcW w:w="340" w:type="dxa"/>
          </w:tcPr>
          <w:p w14:paraId="16477A01" w14:textId="77777777" w:rsidR="00DA3DD6" w:rsidRDefault="00DA3DD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4F202F23" w14:textId="77777777" w:rsidR="00DA3DD6" w:rsidRDefault="00DA3DD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317" w14:textId="77777777" w:rsidR="00DA3DD6" w:rsidRDefault="00DA3DD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vMerge w:val="restart"/>
            <w:tcBorders>
              <w:left w:val="single" w:sz="4" w:space="0" w:color="auto"/>
            </w:tcBorders>
          </w:tcPr>
          <w:p w14:paraId="12F7E6E0" w14:textId="2D226D33" w:rsidR="00DA3DD6" w:rsidRDefault="00DA3DD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Commercially licensed video is being used but project is not within Fair Use. Please contact Media Commons consultant for details.</w:t>
            </w:r>
          </w:p>
        </w:tc>
      </w:tr>
      <w:tr w:rsidR="00DA3DD6" w14:paraId="04A4461D" w14:textId="77777777" w:rsidTr="00DA3DD6">
        <w:trPr>
          <w:trHeight w:val="242"/>
        </w:trPr>
        <w:tc>
          <w:tcPr>
            <w:tcW w:w="340" w:type="dxa"/>
          </w:tcPr>
          <w:p w14:paraId="3ED8AB51" w14:textId="77777777" w:rsidR="00DA3DD6" w:rsidRDefault="00DA3DD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19312123" w14:textId="77777777" w:rsidR="00DA3DD6" w:rsidRDefault="00DA3DD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CD105F9" w14:textId="77777777" w:rsidR="00DA3DD6" w:rsidRDefault="00DA3DD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vMerge/>
            <w:tcBorders>
              <w:left w:val="nil"/>
            </w:tcBorders>
          </w:tcPr>
          <w:p w14:paraId="49DED528" w14:textId="77777777" w:rsidR="00DA3DD6" w:rsidRDefault="00DA3DD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052830" w14:paraId="4CFA3DBE" w14:textId="77777777" w:rsidTr="00DA3DD6">
        <w:trPr>
          <w:trHeight w:val="242"/>
        </w:trPr>
        <w:tc>
          <w:tcPr>
            <w:tcW w:w="340" w:type="dxa"/>
            <w:shd w:val="clear" w:color="auto" w:fill="auto"/>
          </w:tcPr>
          <w:p w14:paraId="5D409E76" w14:textId="77777777" w:rsidR="00052830" w:rsidRDefault="00052830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130BEEEF" w14:textId="7777777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BDA070A" w14:textId="77777777" w:rsidR="00052830" w:rsidRDefault="00052830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</w:tcPr>
          <w:p w14:paraId="064CD7AA" w14:textId="7777777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DA3DD6" w14:paraId="2AF84DBA" w14:textId="77777777" w:rsidTr="00DA3DD6">
        <w:trPr>
          <w:trHeight w:val="242"/>
        </w:trPr>
        <w:tc>
          <w:tcPr>
            <w:tcW w:w="340" w:type="dxa"/>
            <w:shd w:val="clear" w:color="auto" w:fill="auto"/>
          </w:tcPr>
          <w:p w14:paraId="371F8993" w14:textId="77777777" w:rsidR="00DA3DD6" w:rsidRDefault="00DA3DD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  <w:right w:val="single" w:sz="4" w:space="0" w:color="auto"/>
            </w:tcBorders>
          </w:tcPr>
          <w:p w14:paraId="4FEDA74A" w14:textId="77777777" w:rsidR="00DA3DD6" w:rsidRDefault="00DA3DD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A862" w14:textId="77777777" w:rsidR="00DA3DD6" w:rsidRDefault="00DA3DD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vMerge w:val="restart"/>
            <w:tcBorders>
              <w:left w:val="single" w:sz="4" w:space="0" w:color="auto"/>
            </w:tcBorders>
          </w:tcPr>
          <w:p w14:paraId="5143A406" w14:textId="5344B8D4" w:rsidR="00DA3DD6" w:rsidRDefault="00DA3DD6" w:rsidP="00DA3DD6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Commercially licensed images or graphics are being used. Replace with Creative Commons licensed alternative or re-create yourself.</w:t>
            </w:r>
          </w:p>
        </w:tc>
      </w:tr>
      <w:tr w:rsidR="00DA3DD6" w14:paraId="48757266" w14:textId="77777777" w:rsidTr="00DA3DD6">
        <w:trPr>
          <w:trHeight w:val="242"/>
        </w:trPr>
        <w:tc>
          <w:tcPr>
            <w:tcW w:w="340" w:type="dxa"/>
            <w:shd w:val="clear" w:color="auto" w:fill="auto"/>
          </w:tcPr>
          <w:p w14:paraId="2718C9BE" w14:textId="77777777" w:rsidR="00DA3DD6" w:rsidRDefault="00DA3DD6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7D0054B6" w14:textId="77777777" w:rsidR="00DA3DD6" w:rsidRDefault="00DA3DD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0BED064" w14:textId="77777777" w:rsidR="00DA3DD6" w:rsidRDefault="00DA3DD6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  <w:vMerge/>
            <w:tcBorders>
              <w:left w:val="nil"/>
            </w:tcBorders>
          </w:tcPr>
          <w:p w14:paraId="034D52FD" w14:textId="77777777" w:rsidR="00DA3DD6" w:rsidRDefault="00DA3DD6" w:rsidP="00DA3DD6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052830" w14:paraId="21CD8C7F" w14:textId="77777777" w:rsidTr="00DA3DD6">
        <w:trPr>
          <w:trHeight w:val="242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12CAA05B" w14:textId="77777777" w:rsidR="00052830" w:rsidRDefault="00052830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027676FD" w14:textId="7777777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60" w:type="dxa"/>
          </w:tcPr>
          <w:p w14:paraId="15BF76AB" w14:textId="7777777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5580" w:type="dxa"/>
          </w:tcPr>
          <w:p w14:paraId="6D383EC9" w14:textId="7777777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052830" w14:paraId="0A48D1BF" w14:textId="77777777" w:rsidTr="004F18C8">
        <w:trPr>
          <w:trHeight w:val="24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93B821" w14:textId="56E82CE6" w:rsidR="00052830" w:rsidRDefault="00052830" w:rsidP="008064FC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6F0BBB94" w14:textId="77777777" w:rsidR="00052830" w:rsidRPr="008064FC" w:rsidRDefault="00052830" w:rsidP="004F18C8">
            <w:pPr>
              <w:pStyle w:val="ListParagraph"/>
              <w:ind w:left="0"/>
              <w:rPr>
                <w:rFonts w:ascii="Helvetica" w:hAnsi="Helvetica"/>
                <w:b/>
                <w:color w:val="000000" w:themeColor="text1"/>
              </w:rPr>
            </w:pPr>
            <w:r w:rsidRPr="008064FC">
              <w:rPr>
                <w:rFonts w:ascii="Helvetica" w:hAnsi="Helvetica"/>
                <w:b/>
                <w:color w:val="000000" w:themeColor="text1"/>
              </w:rPr>
              <w:t>N/A</w:t>
            </w:r>
          </w:p>
        </w:tc>
        <w:tc>
          <w:tcPr>
            <w:tcW w:w="5940" w:type="dxa"/>
            <w:gridSpan w:val="2"/>
          </w:tcPr>
          <w:p w14:paraId="302804B1" w14:textId="77777777" w:rsidR="00052830" w:rsidRDefault="00052830" w:rsidP="004F18C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</w:tbl>
    <w:p w14:paraId="7C574C45" w14:textId="77777777" w:rsidR="00052830" w:rsidRDefault="00052830">
      <w:pPr>
        <w:rPr>
          <w:rFonts w:ascii="Helvetica" w:hAnsi="Helvetica"/>
          <w:sz w:val="32"/>
          <w:szCs w:val="32"/>
        </w:rPr>
      </w:pPr>
    </w:p>
    <w:p w14:paraId="26A33EE4" w14:textId="0F7779D1" w:rsidR="00052830" w:rsidRDefault="000528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Comments:</w:t>
      </w:r>
    </w:p>
    <w:p w14:paraId="5FB074A3" w14:textId="77777777" w:rsidR="00052830" w:rsidRDefault="00052830">
      <w:pPr>
        <w:rPr>
          <w:rFonts w:ascii="Helvetica" w:hAnsi="Helvetica"/>
        </w:rPr>
      </w:pPr>
    </w:p>
    <w:p w14:paraId="75891047" w14:textId="77777777" w:rsidR="00052830" w:rsidRPr="00052830" w:rsidRDefault="00052830">
      <w:pPr>
        <w:rPr>
          <w:rFonts w:ascii="Helvetica" w:hAnsi="Helvetica"/>
        </w:rPr>
      </w:pPr>
    </w:p>
    <w:p w14:paraId="3641B7F4" w14:textId="77777777" w:rsidR="00052830" w:rsidRPr="00AD6282" w:rsidRDefault="00052830">
      <w:pPr>
        <w:rPr>
          <w:rFonts w:ascii="Helvetica" w:hAnsi="Helvetica"/>
          <w:sz w:val="32"/>
          <w:szCs w:val="32"/>
        </w:rPr>
      </w:pPr>
    </w:p>
    <w:sectPr w:rsidR="00052830" w:rsidRPr="00AD6282" w:rsidSect="005A0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E9A"/>
    <w:rsid w:val="000100F9"/>
    <w:rsid w:val="00052830"/>
    <w:rsid w:val="000E06C5"/>
    <w:rsid w:val="001822ED"/>
    <w:rsid w:val="001D438B"/>
    <w:rsid w:val="00235B02"/>
    <w:rsid w:val="00387CC3"/>
    <w:rsid w:val="00390BD0"/>
    <w:rsid w:val="003B7384"/>
    <w:rsid w:val="00400799"/>
    <w:rsid w:val="004B61F2"/>
    <w:rsid w:val="005A036A"/>
    <w:rsid w:val="00620866"/>
    <w:rsid w:val="008064FC"/>
    <w:rsid w:val="009609B1"/>
    <w:rsid w:val="00A04604"/>
    <w:rsid w:val="00AD6282"/>
    <w:rsid w:val="00C06306"/>
    <w:rsid w:val="00C21860"/>
    <w:rsid w:val="00D330D5"/>
    <w:rsid w:val="00D7575F"/>
    <w:rsid w:val="00DA3DD6"/>
    <w:rsid w:val="00E20A37"/>
    <w:rsid w:val="00E71E9A"/>
    <w:rsid w:val="00E75BA2"/>
    <w:rsid w:val="00F5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22B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E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E4A1AE1-6549-BD4D-97F9-F56123D8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Commons</dc:creator>
  <cp:keywords/>
  <dc:description/>
  <cp:lastModifiedBy>Smerker, Nicholas Joseph</cp:lastModifiedBy>
  <cp:revision>2</cp:revision>
  <cp:lastPrinted>2019-04-12T14:40:00Z</cp:lastPrinted>
  <dcterms:created xsi:type="dcterms:W3CDTF">2020-03-02T17:01:00Z</dcterms:created>
  <dcterms:modified xsi:type="dcterms:W3CDTF">2020-03-02T17:01:00Z</dcterms:modified>
</cp:coreProperties>
</file>